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171" w:type="dxa"/>
        <w:tblLayout w:type="fixed"/>
        <w:tblCellMar>
          <w:left w:w="0" w:type="dxa"/>
          <w:right w:w="0" w:type="dxa"/>
        </w:tblCellMar>
        <w:tblLook w:val="0000" w:firstRow="0" w:lastRow="0" w:firstColumn="0" w:lastColumn="0" w:noHBand="0" w:noVBand="0"/>
      </w:tblPr>
      <w:tblGrid>
        <w:gridCol w:w="9072"/>
        <w:gridCol w:w="23"/>
        <w:gridCol w:w="3076"/>
      </w:tblGrid>
      <w:tr w:rsidR="000A3FF2" w:rsidRPr="002907B4" w14:paraId="0FB28DC6" w14:textId="77777777" w:rsidTr="00054284">
        <w:trPr>
          <w:trHeight w:hRule="exact" w:val="1956"/>
        </w:trPr>
        <w:tc>
          <w:tcPr>
            <w:tcW w:w="9072" w:type="dxa"/>
          </w:tcPr>
          <w:bookmarkStart w:id="0" w:name="Schreiben_GZ"/>
          <w:p w14:paraId="768D1D30" w14:textId="77777777" w:rsidR="003F4A78" w:rsidRPr="00240045" w:rsidRDefault="00473A67" w:rsidP="00E410CB">
            <w:pPr>
              <w:pStyle w:val="Textkrper"/>
              <w:tabs>
                <w:tab w:val="clear" w:pos="7088"/>
                <w:tab w:val="center" w:pos="3466"/>
              </w:tabs>
              <w:ind w:right="-3013"/>
              <w:jc w:val="left"/>
              <w:rPr>
                <w:rFonts w:cs="Sarabun"/>
                <w:b/>
                <w:noProof/>
                <w:sz w:val="28"/>
                <w:szCs w:val="28"/>
                <w:lang w:val="de-DE"/>
              </w:rPr>
            </w:pPr>
            <w:sdt>
              <w:sdtPr>
                <w:rPr>
                  <w:rFonts w:cs="Sarabun"/>
                  <w:b/>
                  <w:noProof/>
                  <w:sz w:val="28"/>
                  <w:szCs w:val="28"/>
                  <w:lang w:val="de-DE"/>
                </w:rPr>
                <w:alias w:val="GZ"/>
                <w:tag w:val="Schreiben_GZ"/>
                <w:id w:val="-263154976"/>
                <w:placeholder>
                  <w:docPart w:val="E3583D6E7FFB4DE5B7D4625E1C3FAD17"/>
                </w:placeholder>
                <w:text/>
              </w:sdtPr>
              <w:sdtEndPr/>
              <w:sdtContent>
                <w:r w:rsidR="000E405E" w:rsidRPr="00240045">
                  <w:rPr>
                    <w:rFonts w:cs="Sarabun"/>
                    <w:b/>
                    <w:noProof/>
                    <w:sz w:val="28"/>
                    <w:szCs w:val="28"/>
                    <w:lang w:val="de-DE"/>
                  </w:rPr>
                  <w:t>Anmeldung Dankurkunde und/oder Bronzene Brenzmedaille</w:t>
                </w:r>
              </w:sdtContent>
            </w:sdt>
            <w:bookmarkEnd w:id="0"/>
          </w:p>
          <w:p w14:paraId="364E09E1" w14:textId="77777777" w:rsidR="000E405E" w:rsidRPr="00240045" w:rsidRDefault="000E405E" w:rsidP="000E405E">
            <w:pPr>
              <w:rPr>
                <w:rFonts w:cs="Sarabun"/>
                <w:b/>
                <w:noProof/>
                <w:szCs w:val="22"/>
                <w:lang w:val="de-DE"/>
              </w:rPr>
            </w:pPr>
          </w:p>
          <w:p w14:paraId="1AF197C0" w14:textId="1366672B" w:rsidR="00A126AB" w:rsidRPr="00A126AB" w:rsidRDefault="00054284" w:rsidP="00054284">
            <w:pPr>
              <w:rPr>
                <w:rFonts w:cs="Sarabun"/>
                <w:lang w:val="de-DE"/>
              </w:rPr>
            </w:pPr>
            <w:r w:rsidRPr="00054284">
              <w:rPr>
                <w:rFonts w:cs="Sarabun"/>
                <w:lang w:val="de-DE"/>
              </w:rPr>
              <w:t xml:space="preserve">Bitte beachten: Anmeldung bis spätestens </w:t>
            </w:r>
            <w:r w:rsidRPr="00A126AB">
              <w:rPr>
                <w:rFonts w:cs="Sarabun"/>
                <w:b/>
                <w:bCs/>
                <w:lang w:val="de-DE"/>
              </w:rPr>
              <w:t>drei Wochen</w:t>
            </w:r>
            <w:r w:rsidRPr="00054284">
              <w:rPr>
                <w:rFonts w:cs="Sarabun"/>
                <w:lang w:val="de-DE"/>
              </w:rPr>
              <w:t xml:space="preserve"> vorher erforderlich.</w:t>
            </w:r>
          </w:p>
          <w:p w14:paraId="205FAF55" w14:textId="7BEF996E" w:rsidR="00C419D4" w:rsidRPr="00240045" w:rsidRDefault="00C419D4" w:rsidP="00C419D4">
            <w:pPr>
              <w:rPr>
                <w:rFonts w:cs="Sarabun"/>
                <w:szCs w:val="22"/>
                <w:lang w:val="de-DE"/>
              </w:rPr>
            </w:pPr>
            <w:r w:rsidRPr="00240045">
              <w:rPr>
                <w:rFonts w:cs="Sarabun"/>
                <w:szCs w:val="22"/>
                <w:lang w:val="de-DE"/>
              </w:rPr>
              <w:t>Sie können dieses Formular au</w:t>
            </w:r>
            <w:r w:rsidR="00547DEE" w:rsidRPr="00240045">
              <w:rPr>
                <w:rFonts w:cs="Sarabun"/>
                <w:szCs w:val="22"/>
                <w:lang w:val="de-DE"/>
              </w:rPr>
              <w:t xml:space="preserve">ch online über folgenden Link </w:t>
            </w:r>
            <w:hyperlink r:id="rId10" w:history="1">
              <w:r w:rsidR="008527CE" w:rsidRPr="00240045">
                <w:rPr>
                  <w:rStyle w:val="Hyperlink"/>
                  <w:rFonts w:cs="Sarabun"/>
                  <w:szCs w:val="22"/>
                  <w:lang w:val="de-DE"/>
                </w:rPr>
                <w:t>https://forms.office.com/e/mvxA0Ub4XV</w:t>
              </w:r>
            </w:hyperlink>
            <w:r w:rsidR="003E19A2" w:rsidRPr="00240045">
              <w:rPr>
                <w:rFonts w:cs="Sarabun"/>
                <w:szCs w:val="22"/>
                <w:lang w:val="de-DE"/>
              </w:rPr>
              <w:t xml:space="preserve"> ausfüllen.</w:t>
            </w:r>
          </w:p>
          <w:p w14:paraId="2572406F" w14:textId="30B46224" w:rsidR="00C419D4" w:rsidRPr="00240045" w:rsidRDefault="00C419D4" w:rsidP="00C419D4">
            <w:pPr>
              <w:rPr>
                <w:rFonts w:cs="Sarabun"/>
                <w:szCs w:val="22"/>
                <w:lang w:val="de-DE"/>
              </w:rPr>
            </w:pPr>
          </w:p>
        </w:tc>
        <w:tc>
          <w:tcPr>
            <w:tcW w:w="23" w:type="dxa"/>
          </w:tcPr>
          <w:p w14:paraId="1B266AF8" w14:textId="77777777" w:rsidR="000A3FF2" w:rsidRPr="00240045" w:rsidRDefault="000A3FF2" w:rsidP="00EF2C5D">
            <w:pPr>
              <w:pStyle w:val="Textkrper"/>
              <w:tabs>
                <w:tab w:val="clear" w:pos="7088"/>
                <w:tab w:val="center" w:pos="3466"/>
              </w:tabs>
              <w:rPr>
                <w:rFonts w:cs="Sarabun"/>
                <w:szCs w:val="22"/>
                <w:lang w:val="de-DE"/>
              </w:rPr>
            </w:pPr>
          </w:p>
        </w:tc>
        <w:tc>
          <w:tcPr>
            <w:tcW w:w="3076" w:type="dxa"/>
          </w:tcPr>
          <w:p w14:paraId="1A321DEB" w14:textId="0E861BE9" w:rsidR="000A3FF2" w:rsidRPr="00240045" w:rsidRDefault="000A3FF2" w:rsidP="00E410CB">
            <w:pPr>
              <w:spacing w:line="228" w:lineRule="auto"/>
              <w:ind w:left="2256"/>
              <w:rPr>
                <w:rFonts w:cs="Sarabun"/>
                <w:szCs w:val="22"/>
                <w:lang w:val="de-DE"/>
              </w:rPr>
            </w:pPr>
          </w:p>
        </w:tc>
      </w:tr>
      <w:tr w:rsidR="00604027" w:rsidRPr="002907B4" w14:paraId="2C2A6CFF" w14:textId="77777777" w:rsidTr="00085AD7">
        <w:trPr>
          <w:trHeight w:val="992"/>
        </w:trPr>
        <w:tc>
          <w:tcPr>
            <w:tcW w:w="9072" w:type="dxa"/>
            <w:vAlign w:val="bottom"/>
          </w:tcPr>
          <w:p w14:paraId="73839D24" w14:textId="10A52C67" w:rsidR="009D1FE0" w:rsidRPr="00240045" w:rsidRDefault="009D1FE0" w:rsidP="009D1FE0">
            <w:pPr>
              <w:rPr>
                <w:b/>
                <w:bCs/>
                <w:szCs w:val="22"/>
                <w:lang w:val="de-DE"/>
              </w:rPr>
            </w:pPr>
            <w:r w:rsidRPr="00240045">
              <w:rPr>
                <w:b/>
                <w:bCs/>
                <w:szCs w:val="22"/>
                <w:lang w:val="de-DE"/>
              </w:rPr>
              <w:t>Bei Fragen wenden Sie sich bitte an</w:t>
            </w:r>
          </w:p>
          <w:p w14:paraId="39906A6B" w14:textId="77777777" w:rsidR="00CF3FB7" w:rsidRDefault="009D1FE0" w:rsidP="009D1FE0">
            <w:pPr>
              <w:rPr>
                <w:szCs w:val="22"/>
                <w:lang w:val="de-DE"/>
              </w:rPr>
            </w:pPr>
            <w:r w:rsidRPr="00240045">
              <w:rPr>
                <w:szCs w:val="22"/>
                <w:lang w:val="de-DE"/>
              </w:rPr>
              <w:t>Evangelischer Oberkirchenrat</w:t>
            </w:r>
            <w:r w:rsidRPr="00240045">
              <w:rPr>
                <w:szCs w:val="22"/>
                <w:lang w:val="de-DE"/>
              </w:rPr>
              <w:br/>
              <w:t>Büro des Landesbischofs</w:t>
            </w:r>
          </w:p>
          <w:p w14:paraId="1B307387" w14:textId="43A3A64D" w:rsidR="009D1FE0" w:rsidRPr="00240045" w:rsidRDefault="00CF3FB7" w:rsidP="009D1FE0">
            <w:pPr>
              <w:rPr>
                <w:szCs w:val="22"/>
                <w:lang w:val="de-DE"/>
              </w:rPr>
            </w:pPr>
            <w:r>
              <w:rPr>
                <w:szCs w:val="22"/>
                <w:lang w:val="de-DE"/>
              </w:rPr>
              <w:t>Frau Claudia Herrschlein</w:t>
            </w:r>
            <w:r w:rsidR="009D1FE0" w:rsidRPr="00240045">
              <w:rPr>
                <w:szCs w:val="22"/>
                <w:lang w:val="de-DE"/>
              </w:rPr>
              <w:br/>
              <w:t>Telefon: 0711 2149-629</w:t>
            </w:r>
            <w:r w:rsidR="009D1FE0" w:rsidRPr="00240045">
              <w:rPr>
                <w:szCs w:val="22"/>
                <w:lang w:val="de-DE"/>
              </w:rPr>
              <w:br/>
              <w:t>Postfach 10 13 42, 70012 Stuttgart</w:t>
            </w:r>
            <w:r w:rsidR="009D1FE0" w:rsidRPr="00240045">
              <w:rPr>
                <w:szCs w:val="22"/>
                <w:lang w:val="de-DE"/>
              </w:rPr>
              <w:br/>
              <w:t xml:space="preserve">E-Mail: </w:t>
            </w:r>
            <w:hyperlink r:id="rId11" w:history="1">
              <w:r w:rsidR="00E54551" w:rsidRPr="00240045">
                <w:rPr>
                  <w:rStyle w:val="Hyperlink"/>
                  <w:szCs w:val="22"/>
                  <w:lang w:val="de-DE"/>
                </w:rPr>
                <w:t>sek-landesbischof@elk-wue.de</w:t>
              </w:r>
            </w:hyperlink>
            <w:r w:rsidR="00E54551" w:rsidRPr="00240045">
              <w:rPr>
                <w:szCs w:val="22"/>
                <w:lang w:val="de-DE"/>
              </w:rPr>
              <w:t xml:space="preserve"> </w:t>
            </w:r>
          </w:p>
          <w:p w14:paraId="4FF5B0C2" w14:textId="298D1AD8" w:rsidR="00604027" w:rsidRPr="000B5634" w:rsidRDefault="00604027" w:rsidP="00263E46">
            <w:pPr>
              <w:rPr>
                <w:rFonts w:cs="Sarabun"/>
                <w:b/>
                <w:bCs/>
                <w:color w:val="FF99FF"/>
                <w:szCs w:val="22"/>
                <w:lang w:val="de-DE"/>
              </w:rPr>
            </w:pPr>
          </w:p>
        </w:tc>
        <w:tc>
          <w:tcPr>
            <w:tcW w:w="3099" w:type="dxa"/>
            <w:gridSpan w:val="2"/>
            <w:vAlign w:val="bottom"/>
          </w:tcPr>
          <w:p w14:paraId="1F8AD56D" w14:textId="12E30B6F" w:rsidR="00604027" w:rsidRPr="00240045" w:rsidRDefault="00604027" w:rsidP="00263E46">
            <w:pPr>
              <w:rPr>
                <w:rFonts w:cs="Sarabun"/>
                <w:szCs w:val="22"/>
                <w:lang w:val="de-DE"/>
              </w:rPr>
            </w:pPr>
          </w:p>
        </w:tc>
      </w:tr>
    </w:tbl>
    <w:p w14:paraId="1D475C56" w14:textId="39D904B3" w:rsidR="00780544" w:rsidRPr="00240045" w:rsidRDefault="003D783E" w:rsidP="00D97988">
      <w:pPr>
        <w:rPr>
          <w:rFonts w:cs="Sarabun"/>
          <w:b/>
          <w:bCs/>
          <w:szCs w:val="22"/>
          <w:lang w:val="de-DE"/>
        </w:rPr>
      </w:pPr>
      <w:r w:rsidRPr="00240045">
        <w:rPr>
          <w:rFonts w:cs="Sarabun"/>
          <w:b/>
          <w:bCs/>
          <w:szCs w:val="22"/>
          <w:lang w:val="de-DE"/>
        </w:rPr>
        <w:t>Absender &amp; Ansprechpartner</w:t>
      </w:r>
    </w:p>
    <w:p w14:paraId="3C88840A" w14:textId="53397BCA" w:rsidR="00AE3A7B" w:rsidRPr="00240045" w:rsidRDefault="00AE3A7B" w:rsidP="00AE3A7B">
      <w:pPr>
        <w:rPr>
          <w:szCs w:val="22"/>
          <w:lang w:val="de-DE"/>
        </w:rPr>
      </w:pPr>
      <w:r w:rsidRPr="00240045">
        <w:rPr>
          <w:szCs w:val="22"/>
          <w:lang w:val="de-DE"/>
        </w:rPr>
        <w:t>Absender</w:t>
      </w:r>
      <w:r w:rsidR="008D07A2">
        <w:rPr>
          <w:szCs w:val="22"/>
          <w:lang w:val="de-DE"/>
        </w:rPr>
        <w:t xml:space="preserve"> (Name, Anschrift)</w:t>
      </w:r>
      <w:r w:rsidR="000E1138" w:rsidRPr="00240045">
        <w:rPr>
          <w:szCs w:val="22"/>
          <w:lang w:val="de-DE"/>
        </w:rPr>
        <w:tab/>
      </w:r>
      <w:sdt>
        <w:sdtPr>
          <w:rPr>
            <w:rFonts w:cs="Sarabun"/>
            <w:szCs w:val="22"/>
          </w:rPr>
          <w:id w:val="-711734695"/>
          <w:placeholder>
            <w:docPart w:val="2E6A7F8E14644B6C9810AAC76C737D26"/>
          </w:placeholder>
          <w:showingPlcHdr/>
          <w:text/>
        </w:sdtPr>
        <w:sdtEndPr/>
        <w:sdtContent>
          <w:r w:rsidR="002B29C9" w:rsidRPr="00240045">
            <w:rPr>
              <w:rStyle w:val="Platzhaltertext"/>
              <w:rFonts w:eastAsiaTheme="majorEastAsia" w:cs="Sarabun"/>
              <w:szCs w:val="22"/>
              <w:lang w:val="de-DE"/>
            </w:rPr>
            <w:t>Klicken oder tippen Sie hier, um Text einzugeben.</w:t>
          </w:r>
        </w:sdtContent>
      </w:sdt>
    </w:p>
    <w:p w14:paraId="35036802" w14:textId="04B32BC1" w:rsidR="000E1138" w:rsidRPr="00240045" w:rsidRDefault="00AE3A7B" w:rsidP="00AE3A7B">
      <w:pPr>
        <w:rPr>
          <w:szCs w:val="22"/>
          <w:lang w:val="de-DE"/>
        </w:rPr>
      </w:pPr>
      <w:r w:rsidRPr="00240045">
        <w:rPr>
          <w:szCs w:val="22"/>
          <w:lang w:val="de-DE"/>
        </w:rPr>
        <w:t>Telefonnummer</w:t>
      </w:r>
      <w:r w:rsidR="00BE733D">
        <w:rPr>
          <w:szCs w:val="22"/>
          <w:lang w:val="de-DE"/>
        </w:rPr>
        <w:t xml:space="preserve"> &amp; Mailadresse</w:t>
      </w:r>
      <w:r w:rsidRPr="00240045">
        <w:rPr>
          <w:szCs w:val="22"/>
          <w:lang w:val="de-DE"/>
        </w:rPr>
        <w:t xml:space="preserve"> für Rückfragen</w:t>
      </w:r>
      <w:r w:rsidR="000E1138" w:rsidRPr="00240045">
        <w:rPr>
          <w:szCs w:val="22"/>
          <w:lang w:val="de-DE"/>
        </w:rPr>
        <w:tab/>
      </w:r>
      <w:r w:rsidR="000E1138" w:rsidRPr="00240045">
        <w:rPr>
          <w:szCs w:val="22"/>
          <w:lang w:val="de-DE"/>
        </w:rPr>
        <w:tab/>
      </w:r>
    </w:p>
    <w:p w14:paraId="3C0EE98A" w14:textId="5BDCE4CC" w:rsidR="005F5879" w:rsidRPr="00240045" w:rsidRDefault="00473A67" w:rsidP="000E1138">
      <w:pPr>
        <w:ind w:left="2124" w:firstLine="708"/>
        <w:rPr>
          <w:rFonts w:cs="Sarabun"/>
          <w:szCs w:val="22"/>
          <w:lang w:val="de-DE"/>
        </w:rPr>
      </w:pPr>
      <w:sdt>
        <w:sdtPr>
          <w:rPr>
            <w:rFonts w:cs="Sarabun"/>
            <w:szCs w:val="22"/>
          </w:rPr>
          <w:id w:val="-1361966584"/>
          <w:placeholder>
            <w:docPart w:val="B901900128A0491FA5FD94A1F0D72BA4"/>
          </w:placeholder>
          <w:showingPlcHdr/>
          <w:text/>
        </w:sdtPr>
        <w:sdtEndPr/>
        <w:sdtContent>
          <w:r w:rsidR="002B29C9" w:rsidRPr="00240045">
            <w:rPr>
              <w:rStyle w:val="Platzhaltertext"/>
              <w:rFonts w:eastAsiaTheme="majorEastAsia" w:cs="Sarabun"/>
              <w:szCs w:val="22"/>
              <w:lang w:val="de-DE"/>
            </w:rPr>
            <w:t>Klicken oder tippen Sie hier, um Text einzugeben.</w:t>
          </w:r>
        </w:sdtContent>
      </w:sdt>
    </w:p>
    <w:p w14:paraId="23221539" w14:textId="77777777" w:rsidR="005F5879" w:rsidRPr="00240045" w:rsidRDefault="005F5879" w:rsidP="005F5879">
      <w:pPr>
        <w:rPr>
          <w:rFonts w:cs="Sarabun"/>
          <w:b/>
          <w:szCs w:val="22"/>
          <w:lang w:val="de-DE"/>
        </w:rPr>
      </w:pPr>
    </w:p>
    <w:p w14:paraId="1CFBCF9D" w14:textId="2E40E935" w:rsidR="002907B4" w:rsidRDefault="00BC46CC" w:rsidP="005F5879">
      <w:pPr>
        <w:rPr>
          <w:rFonts w:cs="Sarabun"/>
          <w:b/>
          <w:szCs w:val="22"/>
          <w:lang w:val="de-DE"/>
        </w:rPr>
      </w:pPr>
      <w:r>
        <w:rPr>
          <w:rFonts w:cs="Sarabun"/>
          <w:b/>
          <w:szCs w:val="22"/>
          <w:lang w:val="de-DE"/>
        </w:rPr>
        <w:t>Anmeldung zur</w:t>
      </w:r>
      <w:r w:rsidR="00323125">
        <w:rPr>
          <w:rFonts w:cs="Sarabun"/>
          <w:b/>
          <w:szCs w:val="22"/>
          <w:lang w:val="de-DE"/>
        </w:rPr>
        <w:t xml:space="preserve"> </w:t>
      </w:r>
      <w:r w:rsidR="002907B4">
        <w:rPr>
          <w:rFonts w:cs="Sarabun"/>
          <w:b/>
          <w:szCs w:val="22"/>
          <w:lang w:val="de-DE"/>
        </w:rPr>
        <w:t xml:space="preserve"> </w:t>
      </w:r>
      <w:sdt>
        <w:sdtPr>
          <w:rPr>
            <w:rFonts w:cs="Sarabun"/>
            <w:b/>
            <w:szCs w:val="22"/>
            <w:lang w:val="de-DE"/>
          </w:rPr>
          <w:id w:val="-1453848896"/>
          <w:placeholder>
            <w:docPart w:val="894C1FC3711349228E27AE0C10E3668F"/>
          </w:placeholder>
          <w:showingPlcHdr/>
          <w:dropDownList>
            <w:listItem w:value="Wählen Sie ein Element aus."/>
            <w:listItem w:displayText="Dankurkunde" w:value="Dankurkunde"/>
            <w:listItem w:displayText="Bronzene Brenz-Medaille mit Dankurkunde" w:value="Bronzene Brenz-Medaille mit Dankurkunde"/>
          </w:dropDownList>
        </w:sdtPr>
        <w:sdtContent>
          <w:r w:rsidR="002907B4" w:rsidRPr="002907B4">
            <w:rPr>
              <w:rStyle w:val="Platzhaltertext"/>
              <w:rFonts w:eastAsiaTheme="minorHAnsi"/>
              <w:lang w:val="de-DE"/>
            </w:rPr>
            <w:t>Wählen Sie ein Element aus.</w:t>
          </w:r>
        </w:sdtContent>
      </w:sdt>
    </w:p>
    <w:p w14:paraId="2F22E061" w14:textId="77777777" w:rsidR="00BE733D" w:rsidRDefault="00BE733D" w:rsidP="005F5879">
      <w:pPr>
        <w:rPr>
          <w:rFonts w:cs="Sarabun"/>
          <w:b/>
          <w:szCs w:val="22"/>
          <w:lang w:val="de-DE"/>
        </w:rPr>
      </w:pPr>
    </w:p>
    <w:p w14:paraId="60B6542F" w14:textId="6CA27301" w:rsidR="005F5879" w:rsidRPr="00240045" w:rsidRDefault="002B29C9" w:rsidP="005F5879">
      <w:pPr>
        <w:rPr>
          <w:rFonts w:cs="Sarabun"/>
          <w:b/>
          <w:szCs w:val="22"/>
          <w:lang w:val="de-DE"/>
        </w:rPr>
      </w:pPr>
      <w:r w:rsidRPr="00240045">
        <w:rPr>
          <w:rFonts w:cs="Sarabun"/>
          <w:b/>
          <w:szCs w:val="22"/>
          <w:lang w:val="de-DE"/>
        </w:rPr>
        <w:t xml:space="preserve">Informationen </w:t>
      </w:r>
      <w:r w:rsidR="00085AD7" w:rsidRPr="00240045">
        <w:rPr>
          <w:rFonts w:cs="Sarabun"/>
          <w:b/>
          <w:szCs w:val="22"/>
          <w:lang w:val="de-DE"/>
        </w:rPr>
        <w:t xml:space="preserve">der </w:t>
      </w:r>
      <w:proofErr w:type="gramStart"/>
      <w:r w:rsidR="000E1138" w:rsidRPr="00240045">
        <w:rPr>
          <w:rFonts w:cs="Sarabun"/>
          <w:b/>
          <w:szCs w:val="22"/>
          <w:lang w:val="de-DE"/>
        </w:rPr>
        <w:t>zu ehrenden Person</w:t>
      </w:r>
      <w:proofErr w:type="gramEnd"/>
    </w:p>
    <w:p w14:paraId="605C1F02" w14:textId="77777777" w:rsidR="000E1138" w:rsidRPr="00240045" w:rsidRDefault="000E1138" w:rsidP="005F5879">
      <w:pPr>
        <w:rPr>
          <w:rFonts w:cs="Sarabun"/>
          <w:szCs w:val="22"/>
          <w:lang w:val="de-DE"/>
        </w:rPr>
      </w:pPr>
    </w:p>
    <w:p w14:paraId="4DC88503" w14:textId="0586E264" w:rsidR="005F5879" w:rsidRPr="00240045" w:rsidRDefault="005F5879" w:rsidP="005F5879">
      <w:pPr>
        <w:spacing w:line="360" w:lineRule="auto"/>
        <w:rPr>
          <w:rFonts w:cs="Sarabun"/>
          <w:szCs w:val="22"/>
          <w:lang w:val="de-DE"/>
        </w:rPr>
      </w:pPr>
      <w:r w:rsidRPr="00240045">
        <w:rPr>
          <w:rFonts w:cs="Sarabun"/>
          <w:b/>
          <w:szCs w:val="22"/>
          <w:lang w:val="de-DE"/>
        </w:rPr>
        <w:t>Vor- und Zuname</w:t>
      </w:r>
      <w:r w:rsidR="002B29C9" w:rsidRPr="00240045">
        <w:rPr>
          <w:rFonts w:cs="Sarabun"/>
          <w:b/>
          <w:szCs w:val="22"/>
          <w:lang w:val="de-DE"/>
        </w:rPr>
        <w:tab/>
      </w:r>
      <w:r w:rsidRPr="00240045">
        <w:rPr>
          <w:rFonts w:cs="Sarabun"/>
          <w:szCs w:val="22"/>
          <w:lang w:val="de-DE"/>
        </w:rPr>
        <w:tab/>
      </w:r>
      <w:sdt>
        <w:sdtPr>
          <w:rPr>
            <w:rFonts w:cs="Sarabun"/>
            <w:szCs w:val="22"/>
          </w:rPr>
          <w:id w:val="-1429349396"/>
          <w:placeholder>
            <w:docPart w:val="40956949F8EC4763A0F1BD4B2DFFC8ED"/>
          </w:placeholder>
          <w:showingPlcHdr/>
          <w:text/>
        </w:sdtPr>
        <w:sdtEndPr/>
        <w:sdtContent>
          <w:r w:rsidRPr="00240045">
            <w:rPr>
              <w:rStyle w:val="Platzhaltertext"/>
              <w:rFonts w:eastAsiaTheme="majorEastAsia" w:cs="Sarabun"/>
              <w:szCs w:val="22"/>
              <w:lang w:val="de-DE"/>
            </w:rPr>
            <w:t>Klicken oder tippen Sie hier, um Text einzugeben.</w:t>
          </w:r>
        </w:sdtContent>
      </w:sdt>
    </w:p>
    <w:p w14:paraId="3F5ECB99" w14:textId="37097D08" w:rsidR="005F5879" w:rsidRPr="00240045" w:rsidRDefault="005F5879" w:rsidP="005F5879">
      <w:pPr>
        <w:spacing w:line="360" w:lineRule="auto"/>
        <w:rPr>
          <w:rFonts w:cs="Sarabun"/>
          <w:szCs w:val="22"/>
          <w:lang w:val="de-DE"/>
        </w:rPr>
      </w:pPr>
      <w:r w:rsidRPr="00240045">
        <w:rPr>
          <w:rFonts w:cs="Sarabun"/>
          <w:b/>
          <w:szCs w:val="22"/>
          <w:lang w:val="de-DE"/>
        </w:rPr>
        <w:t>Wohnort</w:t>
      </w:r>
      <w:r w:rsidRPr="00240045">
        <w:rPr>
          <w:rFonts w:cs="Sarabun"/>
          <w:szCs w:val="22"/>
          <w:lang w:val="de-DE"/>
        </w:rPr>
        <w:tab/>
      </w:r>
      <w:r w:rsidRPr="00240045">
        <w:rPr>
          <w:rFonts w:cs="Sarabun"/>
          <w:szCs w:val="22"/>
          <w:lang w:val="de-DE"/>
        </w:rPr>
        <w:tab/>
      </w:r>
      <w:r w:rsidRPr="00240045">
        <w:rPr>
          <w:rFonts w:cs="Sarabun"/>
          <w:szCs w:val="22"/>
          <w:lang w:val="de-DE"/>
        </w:rPr>
        <w:tab/>
      </w:r>
      <w:sdt>
        <w:sdtPr>
          <w:rPr>
            <w:rFonts w:cs="Sarabun"/>
            <w:szCs w:val="22"/>
          </w:rPr>
          <w:id w:val="1424842466"/>
          <w:placeholder>
            <w:docPart w:val="40956949F8EC4763A0F1BD4B2DFFC8ED"/>
          </w:placeholder>
          <w:showingPlcHdr/>
          <w:text/>
        </w:sdtPr>
        <w:sdtEndPr/>
        <w:sdtContent>
          <w:r w:rsidR="002907B4" w:rsidRPr="00240045">
            <w:rPr>
              <w:rStyle w:val="Platzhaltertext"/>
              <w:rFonts w:eastAsiaTheme="majorEastAsia" w:cs="Sarabun"/>
              <w:szCs w:val="22"/>
              <w:lang w:val="de-DE"/>
            </w:rPr>
            <w:t>Klicken oder tippen Sie hier, um Text einzugeben.</w:t>
          </w:r>
        </w:sdtContent>
      </w:sdt>
    </w:p>
    <w:p w14:paraId="7B03971B" w14:textId="7E1025D8" w:rsidR="005F5879" w:rsidRPr="00240045" w:rsidRDefault="005F5879" w:rsidP="005F5879">
      <w:pPr>
        <w:spacing w:line="360" w:lineRule="auto"/>
        <w:rPr>
          <w:rFonts w:cs="Sarabun"/>
          <w:b/>
          <w:szCs w:val="22"/>
          <w:lang w:val="de-DE"/>
        </w:rPr>
      </w:pPr>
      <w:r w:rsidRPr="00240045">
        <w:rPr>
          <w:rFonts w:cs="Sarabun"/>
          <w:b/>
          <w:szCs w:val="22"/>
          <w:lang w:val="de-DE"/>
        </w:rPr>
        <w:t>Dekanatamt</w:t>
      </w:r>
      <w:r w:rsidRPr="00240045">
        <w:rPr>
          <w:rFonts w:cs="Sarabun"/>
          <w:b/>
          <w:szCs w:val="22"/>
          <w:lang w:val="de-DE"/>
        </w:rPr>
        <w:tab/>
      </w:r>
      <w:r w:rsidRPr="00240045">
        <w:rPr>
          <w:rFonts w:cs="Sarabun"/>
          <w:b/>
          <w:szCs w:val="22"/>
          <w:lang w:val="de-DE"/>
        </w:rPr>
        <w:tab/>
      </w:r>
      <w:r w:rsidRPr="00240045">
        <w:rPr>
          <w:rFonts w:cs="Sarabun"/>
          <w:b/>
          <w:szCs w:val="22"/>
          <w:lang w:val="de-DE"/>
        </w:rPr>
        <w:tab/>
      </w:r>
      <w:sdt>
        <w:sdtPr>
          <w:rPr>
            <w:rFonts w:cs="Sarabun"/>
            <w:b/>
            <w:szCs w:val="22"/>
          </w:rPr>
          <w:id w:val="-770320954"/>
          <w:placeholder>
            <w:docPart w:val="40956949F8EC4763A0F1BD4B2DFFC8ED"/>
          </w:placeholder>
          <w:showingPlcHdr/>
          <w:text/>
        </w:sdtPr>
        <w:sdtEndPr/>
        <w:sdtContent>
          <w:r w:rsidR="002907B4" w:rsidRPr="00240045">
            <w:rPr>
              <w:rStyle w:val="Platzhaltertext"/>
              <w:rFonts w:eastAsiaTheme="majorEastAsia" w:cs="Sarabun"/>
              <w:szCs w:val="22"/>
              <w:lang w:val="de-DE"/>
            </w:rPr>
            <w:t>Klicken oder tippen Sie hier, um Text einzugeben.</w:t>
          </w:r>
        </w:sdtContent>
      </w:sdt>
    </w:p>
    <w:p w14:paraId="5E9AE118" w14:textId="77777777" w:rsidR="005F5879" w:rsidRPr="00240045" w:rsidRDefault="005F5879" w:rsidP="005F5879">
      <w:pPr>
        <w:spacing w:line="360" w:lineRule="auto"/>
        <w:rPr>
          <w:rFonts w:cs="Sarabun"/>
          <w:b/>
          <w:szCs w:val="22"/>
          <w:lang w:val="de-DE"/>
        </w:rPr>
      </w:pPr>
      <w:r w:rsidRPr="00240045">
        <w:rPr>
          <w:rFonts w:cs="Sarabun"/>
          <w:b/>
          <w:szCs w:val="22"/>
          <w:lang w:val="de-DE"/>
        </w:rPr>
        <w:t>Datum der Ehrung</w:t>
      </w:r>
      <w:r w:rsidRPr="00240045">
        <w:rPr>
          <w:rFonts w:cs="Sarabun"/>
          <w:b/>
          <w:szCs w:val="22"/>
          <w:lang w:val="de-DE"/>
        </w:rPr>
        <w:tab/>
      </w:r>
      <w:r w:rsidRPr="00240045">
        <w:rPr>
          <w:rFonts w:cs="Sarabun"/>
          <w:b/>
          <w:szCs w:val="22"/>
          <w:lang w:val="de-DE"/>
        </w:rPr>
        <w:tab/>
      </w:r>
      <w:sdt>
        <w:sdtPr>
          <w:rPr>
            <w:rFonts w:cs="Sarabun"/>
            <w:b/>
            <w:szCs w:val="22"/>
          </w:rPr>
          <w:id w:val="1421209617"/>
          <w:placeholder>
            <w:docPart w:val="6681266943F3415C907DD99531232A88"/>
          </w:placeholder>
          <w:showingPlcHdr/>
          <w:date>
            <w:dateFormat w:val="dd.MM.yyyy"/>
            <w:lid w:val="de-DE"/>
            <w:storeMappedDataAs w:val="dateTime"/>
            <w:calendar w:val="gregorian"/>
          </w:date>
        </w:sdtPr>
        <w:sdtEndPr/>
        <w:sdtContent>
          <w:r w:rsidRPr="00240045">
            <w:rPr>
              <w:rStyle w:val="Platzhaltertext"/>
              <w:rFonts w:eastAsiaTheme="majorEastAsia" w:cs="Sarabun"/>
              <w:szCs w:val="22"/>
              <w:lang w:val="de-DE"/>
            </w:rPr>
            <w:t>Klicken oder tippen Sie, um ein Datum einzugeben.</w:t>
          </w:r>
        </w:sdtContent>
      </w:sdt>
    </w:p>
    <w:p w14:paraId="4466186A" w14:textId="4429B532" w:rsidR="00C419D4" w:rsidRDefault="005F5879" w:rsidP="00BA4182">
      <w:pPr>
        <w:spacing w:line="360" w:lineRule="auto"/>
        <w:rPr>
          <w:rFonts w:cs="Sarabun"/>
          <w:szCs w:val="22"/>
          <w:lang w:val="de-DE"/>
        </w:rPr>
      </w:pPr>
      <w:r w:rsidRPr="00240045">
        <w:rPr>
          <w:rFonts w:cs="Sarabun"/>
          <w:b/>
          <w:szCs w:val="22"/>
          <w:lang w:val="de-DE"/>
        </w:rPr>
        <w:t>Ehrenamtliche Tätigkeiten</w:t>
      </w:r>
      <w:r w:rsidRPr="00240045">
        <w:rPr>
          <w:rFonts w:cs="Sarabun"/>
          <w:szCs w:val="22"/>
          <w:lang w:val="de-DE"/>
        </w:rPr>
        <w:t xml:space="preserve">, wenn möglich mit Jahreszahlen </w:t>
      </w:r>
    </w:p>
    <w:p w14:paraId="65F34087" w14:textId="791DB309" w:rsidR="00BA4182" w:rsidRPr="00240045" w:rsidRDefault="00473A67" w:rsidP="00BA4182">
      <w:pPr>
        <w:spacing w:line="360" w:lineRule="auto"/>
        <w:rPr>
          <w:rFonts w:cs="Sarabun"/>
          <w:szCs w:val="22"/>
          <w:lang w:val="de-DE"/>
        </w:rPr>
      </w:pPr>
      <w:sdt>
        <w:sdtPr>
          <w:rPr>
            <w:rFonts w:cs="Sarabun"/>
            <w:szCs w:val="22"/>
          </w:rPr>
          <w:id w:val="336045148"/>
          <w:placeholder>
            <w:docPart w:val="0A029B2774B040DC84011855F847BDAE"/>
          </w:placeholder>
          <w:showingPlcHdr/>
          <w:text/>
        </w:sdtPr>
        <w:sdtEndPr/>
        <w:sdtContent>
          <w:r w:rsidR="00BA4182" w:rsidRPr="00240045">
            <w:rPr>
              <w:rStyle w:val="Platzhaltertext"/>
              <w:rFonts w:eastAsiaTheme="majorEastAsia" w:cs="Sarabun"/>
              <w:szCs w:val="22"/>
              <w:lang w:val="de-DE"/>
            </w:rPr>
            <w:t>Klicken oder tippen Sie hier, um Text einzugeben.</w:t>
          </w:r>
        </w:sdtContent>
      </w:sdt>
    </w:p>
    <w:p w14:paraId="353A12C1" w14:textId="77777777" w:rsidR="007D3592" w:rsidRPr="00240045" w:rsidRDefault="007D3592" w:rsidP="007D3592">
      <w:pPr>
        <w:rPr>
          <w:rFonts w:cs="Sarabun"/>
          <w:szCs w:val="22"/>
          <w:lang w:val="de-DE"/>
        </w:rPr>
      </w:pPr>
    </w:p>
    <w:p w14:paraId="0F9AB7DC" w14:textId="77777777" w:rsidR="009E7C1D" w:rsidRDefault="009E7C1D" w:rsidP="00D97988">
      <w:pPr>
        <w:rPr>
          <w:rFonts w:cs="Sarabun"/>
          <w:szCs w:val="22"/>
          <w:lang w:val="de-DE"/>
        </w:rPr>
      </w:pPr>
    </w:p>
    <w:p w14:paraId="2C466507" w14:textId="77777777" w:rsidR="009E7C1D" w:rsidRDefault="009E7C1D" w:rsidP="00D97988">
      <w:pPr>
        <w:rPr>
          <w:rFonts w:cs="Sarabun"/>
          <w:szCs w:val="22"/>
          <w:lang w:val="de-DE"/>
        </w:rPr>
      </w:pPr>
    </w:p>
    <w:p w14:paraId="083514F3" w14:textId="77777777" w:rsidR="009E7C1D" w:rsidRDefault="009E7C1D" w:rsidP="00D97988">
      <w:pPr>
        <w:rPr>
          <w:rFonts w:cs="Sarabun"/>
          <w:szCs w:val="22"/>
          <w:lang w:val="de-DE"/>
        </w:rPr>
      </w:pPr>
    </w:p>
    <w:p w14:paraId="3D7A3EAE" w14:textId="77777777" w:rsidR="00BE733D" w:rsidRPr="00240045" w:rsidRDefault="00BE733D" w:rsidP="00D97988">
      <w:pPr>
        <w:rPr>
          <w:rFonts w:cs="Sarabun"/>
          <w:szCs w:val="22"/>
          <w:lang w:val="de-DE"/>
        </w:rPr>
      </w:pPr>
    </w:p>
    <w:p w14:paraId="0B695E3E" w14:textId="77777777" w:rsidR="00054284" w:rsidRPr="009E7C1D" w:rsidRDefault="000E1138" w:rsidP="000E1138">
      <w:pPr>
        <w:rPr>
          <w:rFonts w:cs="Sarabun"/>
          <w:sz w:val="12"/>
          <w:szCs w:val="12"/>
          <w:lang w:val="de-DE"/>
        </w:rPr>
      </w:pPr>
      <w:r w:rsidRPr="009E7C1D">
        <w:rPr>
          <w:rFonts w:cs="Sarabun"/>
          <w:sz w:val="12"/>
          <w:szCs w:val="12"/>
          <w:lang w:val="de-DE"/>
        </w:rPr>
        <w:lastRenderedPageBreak/>
        <w:t>Datenschutzhinweis: Die im Zusammenhang mit diesem Formular erhobenen personenbezogenen Daten werden ausschließlich zur Bearbeitung der Anmeldung für die Dankurkunde oder die Bronzenen Brenzmedaille verwendet. Es findet keine Weitergabe an Dritte statt. Es gelten die Datenschutzbestimmungen der Evangelischen Landeskirche in Württemberg.</w:t>
      </w:r>
    </w:p>
    <w:p w14:paraId="07878B33" w14:textId="77777777" w:rsidR="000B5634" w:rsidRPr="009E7C1D" w:rsidRDefault="000B5634" w:rsidP="000E1138">
      <w:pPr>
        <w:rPr>
          <w:rFonts w:cs="Sarabun"/>
          <w:sz w:val="12"/>
          <w:szCs w:val="12"/>
          <w:lang w:val="de-DE"/>
        </w:rPr>
      </w:pPr>
    </w:p>
    <w:p w14:paraId="4E824027" w14:textId="29610E2B" w:rsidR="002E3F4C" w:rsidRPr="009E7C1D" w:rsidRDefault="000E1138" w:rsidP="000E1138">
      <w:pPr>
        <w:rPr>
          <w:rFonts w:cs="Sarabun"/>
          <w:sz w:val="12"/>
          <w:szCs w:val="12"/>
          <w:lang w:val="de-DE"/>
        </w:rPr>
      </w:pPr>
      <w:r w:rsidRPr="009E7C1D">
        <w:rPr>
          <w:rFonts w:cs="Sarabun"/>
          <w:sz w:val="12"/>
          <w:szCs w:val="12"/>
          <w:lang w:val="de-DE"/>
        </w:rPr>
        <w:t xml:space="preserve">Pflichtinformationen zum Datenschutz gemäß Artikel 16 ff DSG-EKD bezüglich der Verarbeitung Ihrer personenbezogenen Daten können unserer Datenschutzerklärung unter </w:t>
      </w:r>
      <w:hyperlink r:id="rId12" w:history="1">
        <w:r w:rsidRPr="009E7C1D">
          <w:rPr>
            <w:rStyle w:val="Hyperlink"/>
            <w:rFonts w:cs="Sarabun"/>
            <w:sz w:val="12"/>
            <w:szCs w:val="12"/>
            <w:lang w:val="de-DE"/>
          </w:rPr>
          <w:t>https://www.service.elk-wue.de/datenschutz</w:t>
        </w:r>
      </w:hyperlink>
      <w:r w:rsidRPr="009E7C1D">
        <w:rPr>
          <w:rFonts w:cs="Sarabun"/>
          <w:sz w:val="12"/>
          <w:szCs w:val="12"/>
          <w:lang w:val="de-DE"/>
        </w:rPr>
        <w:t xml:space="preserve"> entnommen werden.</w:t>
      </w:r>
    </w:p>
    <w:sectPr w:rsidR="002E3F4C" w:rsidRPr="009E7C1D" w:rsidSect="008418D7">
      <w:footerReference w:type="default" r:id="rId13"/>
      <w:headerReference w:type="first" r:id="rId14"/>
      <w:footerReference w:type="first" r:id="rId15"/>
      <w:pgSz w:w="11906" w:h="16838" w:code="9"/>
      <w:pgMar w:top="1418" w:right="1134"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B081" w14:textId="77777777" w:rsidR="0066172B" w:rsidRDefault="0066172B" w:rsidP="00D97988">
      <w:r>
        <w:separator/>
      </w:r>
    </w:p>
  </w:endnote>
  <w:endnote w:type="continuationSeparator" w:id="0">
    <w:p w14:paraId="55CAC7FE" w14:textId="77777777" w:rsidR="0066172B" w:rsidRDefault="0066172B" w:rsidP="00D9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arabun">
    <w:altName w:val="Sarabun-Regular"/>
    <w:panose1 w:val="00000500000000000000"/>
    <w:charset w:val="00"/>
    <w:family w:val="auto"/>
    <w:pitch w:val="variable"/>
    <w:sig w:usb0="21000007" w:usb1="00000001" w:usb2="00000000" w:usb3="00000000" w:csb0="00010193" w:csb1="00000000"/>
  </w:font>
  <w:font w:name="Sarabun Medium">
    <w:panose1 w:val="00000600000000000000"/>
    <w:charset w:val="00"/>
    <w:family w:val="auto"/>
    <w:pitch w:val="variable"/>
    <w:sig w:usb0="21000007" w:usb1="00000001" w:usb2="00000000" w:usb3="00000000" w:csb0="00010193" w:csb1="00000000"/>
  </w:font>
  <w:font w:name="Aptos Display">
    <w:charset w:val="00"/>
    <w:family w:val="swiss"/>
    <w:pitch w:val="variable"/>
    <w:sig w:usb0="20000287" w:usb1="00000003" w:usb2="00000000" w:usb3="00000000" w:csb0="0000019F" w:csb1="00000000"/>
  </w:font>
  <w:font w:name="Sarabun Light">
    <w:panose1 w:val="00000400000000000000"/>
    <w:charset w:val="00"/>
    <w:family w:val="auto"/>
    <w:pitch w:val="variable"/>
    <w:sig w:usb0="21000007" w:usb1="00000001" w:usb2="00000000" w:usb3="00000000" w:csb0="0001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arabun SemiBold">
    <w:altName w:val="Sarabun-SemiBoldItalic"/>
    <w:panose1 w:val="00000700000000000000"/>
    <w:charset w:val="00"/>
    <w:family w:val="auto"/>
    <w:pitch w:val="variable"/>
    <w:sig w:usb0="21000007" w:usb1="00000001" w:usb2="00000000" w:usb3="00000000" w:csb0="0001019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F49D" w14:textId="7991A154" w:rsidR="00BD0319" w:rsidRPr="00F039FE" w:rsidRDefault="00F039FE" w:rsidP="00F039FE">
    <w:pPr>
      <w:pStyle w:val="Fuzeile"/>
      <w:jc w:val="right"/>
      <w:rPr>
        <w:sz w:val="15"/>
        <w:szCs w:val="15"/>
      </w:rPr>
    </w:pPr>
    <w:r w:rsidRPr="00F039FE">
      <w:rPr>
        <w:color w:val="000000"/>
        <w:sz w:val="15"/>
        <w:szCs w:val="15"/>
      </w:rPr>
      <w:fldChar w:fldCharType="begin"/>
    </w:r>
    <w:r w:rsidRPr="00F039FE">
      <w:rPr>
        <w:color w:val="000000"/>
        <w:sz w:val="15"/>
        <w:szCs w:val="15"/>
      </w:rPr>
      <w:instrText xml:space="preserve"> IF </w:instrText>
    </w:r>
    <w:r w:rsidRPr="00F039FE">
      <w:rPr>
        <w:color w:val="000000"/>
        <w:sz w:val="15"/>
        <w:szCs w:val="15"/>
      </w:rPr>
      <w:fldChar w:fldCharType="begin"/>
    </w:r>
    <w:r w:rsidRPr="00F039FE">
      <w:rPr>
        <w:color w:val="000000"/>
        <w:sz w:val="15"/>
        <w:szCs w:val="15"/>
      </w:rPr>
      <w:instrText xml:space="preserve"> NUMPAGES  \* MERGEFORMAT </w:instrText>
    </w:r>
    <w:r w:rsidRPr="00F039FE">
      <w:rPr>
        <w:color w:val="000000"/>
        <w:sz w:val="15"/>
        <w:szCs w:val="15"/>
      </w:rPr>
      <w:fldChar w:fldCharType="separate"/>
    </w:r>
    <w:r w:rsidR="00BE733D">
      <w:rPr>
        <w:noProof/>
        <w:color w:val="000000"/>
        <w:sz w:val="15"/>
        <w:szCs w:val="15"/>
      </w:rPr>
      <w:instrText>2</w:instrText>
    </w:r>
    <w:r w:rsidRPr="00F039FE">
      <w:rPr>
        <w:color w:val="000000"/>
        <w:sz w:val="15"/>
        <w:szCs w:val="15"/>
      </w:rPr>
      <w:fldChar w:fldCharType="end"/>
    </w:r>
    <w:r w:rsidRPr="00F039FE">
      <w:rPr>
        <w:color w:val="000000"/>
        <w:sz w:val="15"/>
        <w:szCs w:val="15"/>
      </w:rPr>
      <w:instrText xml:space="preserve">&gt; </w:instrText>
    </w:r>
    <w:r w:rsidRPr="00F039FE">
      <w:rPr>
        <w:color w:val="000000"/>
        <w:sz w:val="15"/>
        <w:szCs w:val="15"/>
      </w:rPr>
      <w:fldChar w:fldCharType="begin"/>
    </w:r>
    <w:r w:rsidRPr="00F039FE">
      <w:rPr>
        <w:color w:val="000000"/>
        <w:sz w:val="15"/>
        <w:szCs w:val="15"/>
      </w:rPr>
      <w:instrText xml:space="preserve"> PAGE  \* MERGEFORMAT </w:instrText>
    </w:r>
    <w:r w:rsidRPr="00F039FE">
      <w:rPr>
        <w:color w:val="000000"/>
        <w:sz w:val="15"/>
        <w:szCs w:val="15"/>
      </w:rPr>
      <w:fldChar w:fldCharType="separate"/>
    </w:r>
    <w:r w:rsidR="00BE733D">
      <w:rPr>
        <w:noProof/>
        <w:color w:val="000000"/>
        <w:sz w:val="15"/>
        <w:szCs w:val="15"/>
      </w:rPr>
      <w:instrText>2</w:instrText>
    </w:r>
    <w:r w:rsidRPr="00F039FE">
      <w:rPr>
        <w:color w:val="000000"/>
        <w:sz w:val="15"/>
        <w:szCs w:val="15"/>
      </w:rPr>
      <w:fldChar w:fldCharType="end"/>
    </w:r>
    <w:r w:rsidRPr="00F039FE">
      <w:rPr>
        <w:color w:val="000000"/>
        <w:sz w:val="15"/>
        <w:szCs w:val="15"/>
      </w:rPr>
      <w:instrText xml:space="preserve"> "...</w:instrText>
    </w:r>
    <w:r w:rsidRPr="00F039FE">
      <w:rPr>
        <w:color w:val="000000"/>
        <w:sz w:val="15"/>
        <w:szCs w:val="15"/>
      </w:rPr>
      <w:fldChar w:fldCharType="begin"/>
    </w:r>
    <w:r w:rsidRPr="00F039FE">
      <w:rPr>
        <w:color w:val="000000"/>
        <w:sz w:val="15"/>
        <w:szCs w:val="15"/>
      </w:rPr>
      <w:instrText xml:space="preserve"> = </w:instrText>
    </w:r>
    <w:r w:rsidRPr="00F039FE">
      <w:rPr>
        <w:color w:val="000000"/>
        <w:sz w:val="15"/>
        <w:szCs w:val="15"/>
      </w:rPr>
      <w:fldChar w:fldCharType="begin"/>
    </w:r>
    <w:r w:rsidRPr="00F039FE">
      <w:rPr>
        <w:color w:val="000000"/>
        <w:sz w:val="15"/>
        <w:szCs w:val="15"/>
      </w:rPr>
      <w:instrText xml:space="preserve"> PAGE  \* MERGEFORMAT </w:instrText>
    </w:r>
    <w:r w:rsidRPr="00F039FE">
      <w:rPr>
        <w:color w:val="000000"/>
        <w:sz w:val="15"/>
        <w:szCs w:val="15"/>
      </w:rPr>
      <w:fldChar w:fldCharType="separate"/>
    </w:r>
    <w:r w:rsidR="00CA017F">
      <w:rPr>
        <w:noProof/>
        <w:color w:val="000000"/>
        <w:sz w:val="15"/>
        <w:szCs w:val="15"/>
      </w:rPr>
      <w:instrText>2</w:instrText>
    </w:r>
    <w:r w:rsidRPr="00F039FE">
      <w:rPr>
        <w:color w:val="000000"/>
        <w:sz w:val="15"/>
        <w:szCs w:val="15"/>
      </w:rPr>
      <w:fldChar w:fldCharType="end"/>
    </w:r>
    <w:r w:rsidRPr="00F039FE">
      <w:rPr>
        <w:color w:val="000000"/>
        <w:sz w:val="15"/>
        <w:szCs w:val="15"/>
      </w:rPr>
      <w:instrText xml:space="preserve"> +1 </w:instrText>
    </w:r>
    <w:r w:rsidRPr="00F039FE">
      <w:rPr>
        <w:color w:val="000000"/>
        <w:sz w:val="15"/>
        <w:szCs w:val="15"/>
      </w:rPr>
      <w:fldChar w:fldCharType="separate"/>
    </w:r>
    <w:r w:rsidR="00CA017F">
      <w:rPr>
        <w:noProof/>
        <w:color w:val="000000"/>
        <w:sz w:val="15"/>
        <w:szCs w:val="15"/>
      </w:rPr>
      <w:instrText>3</w:instrText>
    </w:r>
    <w:r w:rsidRPr="00F039FE">
      <w:rPr>
        <w:color w:val="000000"/>
        <w:sz w:val="15"/>
        <w:szCs w:val="15"/>
      </w:rPr>
      <w:fldChar w:fldCharType="end"/>
    </w:r>
    <w:r w:rsidRPr="00F039FE">
      <w:rPr>
        <w:color w:val="000000"/>
        <w:sz w:val="15"/>
        <w:szCs w:val="15"/>
      </w:rPr>
      <w:instrText>"</w:instrText>
    </w:r>
    <w:r w:rsidRPr="00F039FE">
      <w:rPr>
        <w:color w:val="000000"/>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D576" w14:textId="5FA698A4" w:rsidR="00074210" w:rsidRPr="000B5634" w:rsidRDefault="000B5634" w:rsidP="00917AE7">
    <w:pPr>
      <w:pStyle w:val="Fuzeile"/>
      <w:tabs>
        <w:tab w:val="clear" w:pos="9072"/>
        <w:tab w:val="right" w:pos="9214"/>
      </w:tabs>
      <w:ind w:right="-333"/>
      <w:jc w:val="right"/>
      <w:rPr>
        <w:rFonts w:cs="Sarabun"/>
        <w:sz w:val="15"/>
        <w:szCs w:val="15"/>
        <w:lang w:val="de-DE"/>
      </w:rPr>
    </w:pPr>
    <w:r w:rsidRPr="000B5634">
      <w:rPr>
        <w:rFonts w:cs="Sarabun"/>
        <w:sz w:val="14"/>
        <w:szCs w:val="14"/>
      </w:rPr>
      <w:t xml:space="preserve">OKR Stuttgart - Bischofsbüro | Stand </w:t>
    </w:r>
    <w:r w:rsidR="00842215">
      <w:rPr>
        <w:rFonts w:cs="Sarabun"/>
        <w:sz w:val="14"/>
        <w:szCs w:val="14"/>
      </w:rPr>
      <w:t>07</w:t>
    </w:r>
    <w:r w:rsidRPr="000B5634">
      <w:rPr>
        <w:rFonts w:cs="Sarabun"/>
        <w:sz w:val="14"/>
        <w:szCs w:val="14"/>
        <w:lang w:val="de-DE"/>
      </w:rPr>
      <w:t>.</w:t>
    </w:r>
    <w:r w:rsidR="00842215">
      <w:rPr>
        <w:rFonts w:cs="Sarabun"/>
        <w:sz w:val="14"/>
        <w:szCs w:val="14"/>
        <w:lang w:val="de-DE"/>
      </w:rPr>
      <w:t>11</w:t>
    </w:r>
    <w:r w:rsidRPr="000B5634">
      <w:rPr>
        <w:rFonts w:cs="Sarabun"/>
        <w:sz w:val="14"/>
        <w:szCs w:val="14"/>
        <w:lang w:val="de-DE"/>
      </w:rPr>
      <w:t>.</w:t>
    </w:r>
    <w:r w:rsidRPr="000B5634">
      <w:rPr>
        <w:rFonts w:cs="Sarabun"/>
        <w:sz w:val="14"/>
        <w:szCs w:val="14"/>
      </w:rPr>
      <w:t xml:space="preserve">2025 </w:t>
    </w:r>
    <w:r w:rsidR="00C9594E" w:rsidRPr="000B5634">
      <w:rPr>
        <w:rFonts w:cs="Sarabun"/>
        <w:noProof/>
        <w:sz w:val="16"/>
        <w:szCs w:val="16"/>
        <w:lang w:val="de-DE"/>
      </w:rPr>
      <mc:AlternateContent>
        <mc:Choice Requires="wps">
          <w:drawing>
            <wp:anchor distT="45720" distB="45720" distL="114300" distR="114300" simplePos="0" relativeHeight="251683840" behindDoc="0" locked="1" layoutInCell="1" allowOverlap="1" wp14:anchorId="79BFBF90" wp14:editId="296C068C">
              <wp:simplePos x="0" y="0"/>
              <wp:positionH relativeFrom="margin">
                <wp:align>center</wp:align>
              </wp:positionH>
              <wp:positionV relativeFrom="page">
                <wp:posOffset>10185400</wp:posOffset>
              </wp:positionV>
              <wp:extent cx="5547600" cy="190800"/>
              <wp:effectExtent l="0" t="0" r="0" b="0"/>
              <wp:wrapNone/>
              <wp:docPr id="7484380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600" cy="190800"/>
                      </a:xfrm>
                      <a:prstGeom prst="rect">
                        <a:avLst/>
                      </a:prstGeom>
                      <a:noFill/>
                      <a:ln w="9525">
                        <a:noFill/>
                        <a:miter lim="800000"/>
                        <a:headEnd/>
                        <a:tailEnd/>
                      </a:ln>
                    </wps:spPr>
                    <wps:txbx>
                      <w:txbxContent>
                        <w:p w14:paraId="40E013F9" w14:textId="2D78E7D4" w:rsidR="00C9594E" w:rsidRPr="00EF2C5D" w:rsidRDefault="00C9594E" w:rsidP="00C9594E">
                          <w:pPr>
                            <w:spacing w:line="228" w:lineRule="auto"/>
                            <w:jc w:val="center"/>
                            <w:rPr>
                              <w:sz w:val="15"/>
                              <w:szCs w:val="15"/>
                            </w:rPr>
                          </w:pPr>
                          <w:r w:rsidRPr="00987E79">
                            <w:rPr>
                              <w:rFonts w:ascii="Sarabun SemiBold" w:hAnsi="Sarabun SemiBold" w:cs="Sarabun SemiBold"/>
                              <w:sz w:val="15"/>
                              <w:szCs w:val="15"/>
                              <w:lang w:val="de-DE"/>
                            </w:rPr>
                            <w:t>EVANGELISCHER OBERKIRCHENRAT</w:t>
                          </w:r>
                          <w:r>
                            <w:rPr>
                              <w:rFonts w:ascii="Sarabun SemiBold" w:hAnsi="Sarabun SemiBold" w:cs="Sarabun SemiBold"/>
                              <w:sz w:val="15"/>
                              <w:szCs w:val="15"/>
                              <w:lang w:val="de-DE"/>
                            </w:rPr>
                            <w:t xml:space="preserve"> </w:t>
                          </w:r>
                          <w:r>
                            <w:rPr>
                              <w:rFonts w:ascii="Sarabun SemiBold" w:hAnsi="Sarabun SemiBold" w:cs="Sarabun SemiBold"/>
                              <w:sz w:val="15"/>
                              <w:szCs w:val="15"/>
                              <w:lang w:val="de-DE"/>
                            </w:rPr>
                            <w:sym w:font="Wingdings" w:char="F09F"/>
                          </w:r>
                          <w:r>
                            <w:rPr>
                              <w:rFonts w:ascii="Sarabun SemiBold" w:hAnsi="Sarabun SemiBold" w:cs="Sarabun SemiBold"/>
                              <w:sz w:val="15"/>
                              <w:szCs w:val="15"/>
                              <w:lang w:val="de-DE"/>
                            </w:rPr>
                            <w:t xml:space="preserve"> </w:t>
                          </w:r>
                          <w:r w:rsidRPr="00EF2C5D">
                            <w:rPr>
                              <w:sz w:val="15"/>
                              <w:szCs w:val="15"/>
                              <w:lang w:val="de-DE"/>
                            </w:rPr>
                            <w:t xml:space="preserve">Heidehofstraße 20 </w:t>
                          </w:r>
                          <w:r>
                            <w:rPr>
                              <w:sz w:val="15"/>
                              <w:szCs w:val="15"/>
                              <w:lang w:val="de-DE"/>
                            </w:rPr>
                            <w:sym w:font="Wingdings" w:char="F09F"/>
                          </w:r>
                          <w:r>
                            <w:rPr>
                              <w:sz w:val="15"/>
                              <w:szCs w:val="15"/>
                              <w:lang w:val="de-DE"/>
                            </w:rPr>
                            <w:t xml:space="preserve"> </w:t>
                          </w:r>
                          <w:r w:rsidRPr="00EF2C5D">
                            <w:rPr>
                              <w:sz w:val="15"/>
                              <w:szCs w:val="15"/>
                              <w:lang w:val="de-DE"/>
                            </w:rPr>
                            <w:t>70184 Stuttgart</w:t>
                          </w:r>
                          <w:r>
                            <w:rPr>
                              <w:sz w:val="15"/>
                              <w:szCs w:val="15"/>
                              <w:lang w:val="de-DE"/>
                            </w:rPr>
                            <w:t xml:space="preserve"> </w:t>
                          </w:r>
                          <w:r>
                            <w:rPr>
                              <w:sz w:val="15"/>
                              <w:szCs w:val="15"/>
                              <w:lang w:val="de-DE"/>
                            </w:rPr>
                            <w:sym w:font="Wingdings" w:char="F09F"/>
                          </w:r>
                          <w:r>
                            <w:rPr>
                              <w:sz w:val="15"/>
                              <w:szCs w:val="15"/>
                              <w:lang w:val="de-DE"/>
                            </w:rPr>
                            <w:t xml:space="preserve"> </w:t>
                          </w:r>
                          <w:r w:rsidRPr="00EF2C5D">
                            <w:rPr>
                              <w:sz w:val="15"/>
                              <w:szCs w:val="15"/>
                              <w:lang w:val="de-DE"/>
                            </w:rPr>
                            <w:t>Telefon 0711 2149</w:t>
                          </w:r>
                          <w:r w:rsidR="00792ED8">
                            <w:rPr>
                              <w:sz w:val="15"/>
                              <w:szCs w:val="15"/>
                              <w:lang w:val="de-DE"/>
                            </w:rPr>
                            <w:t>-</w:t>
                          </w:r>
                          <w:r w:rsidRPr="00EF2C5D">
                            <w:rPr>
                              <w:sz w:val="15"/>
                              <w:szCs w:val="15"/>
                              <w:lang w:val="de-DE"/>
                            </w:rPr>
                            <w:t>0</w:t>
                          </w:r>
                          <w:r>
                            <w:rPr>
                              <w:sz w:val="15"/>
                              <w:szCs w:val="15"/>
                              <w:lang w:val="de-DE"/>
                            </w:rPr>
                            <w:t xml:space="preserve"> </w:t>
                          </w:r>
                          <w:r>
                            <w:rPr>
                              <w:sz w:val="15"/>
                              <w:szCs w:val="15"/>
                              <w:lang w:val="de-DE"/>
                            </w:rPr>
                            <w:sym w:font="Wingdings" w:char="F09F"/>
                          </w:r>
                          <w:r>
                            <w:rPr>
                              <w:sz w:val="15"/>
                              <w:szCs w:val="15"/>
                              <w:lang w:val="de-DE"/>
                            </w:rPr>
                            <w:t xml:space="preserve"> </w:t>
                          </w:r>
                          <w:r w:rsidRPr="00C9594E">
                            <w:rPr>
                              <w:sz w:val="15"/>
                              <w:szCs w:val="15"/>
                              <w:lang w:val="de-DE"/>
                            </w:rPr>
                            <w:t xml:space="preserve">USt-IdNr. </w:t>
                          </w:r>
                          <w:r w:rsidRPr="00EF2C5D">
                            <w:rPr>
                              <w:sz w:val="15"/>
                              <w:szCs w:val="15"/>
                            </w:rPr>
                            <w:t>DE35608306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FBF90" id="_x0000_t202" coordsize="21600,21600" o:spt="202" path="m,l,21600r21600,l21600,xe">
              <v:stroke joinstyle="miter"/>
              <v:path gradientshapeok="t" o:connecttype="rect"/>
            </v:shapetype>
            <v:shape id="_x0000_s1027" type="#_x0000_t202" style="position:absolute;left:0;text-align:left;margin-left:0;margin-top:802pt;width:436.8pt;height: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" filled="f" stroked="f">
              <v:textbox inset="0,0,0,0">
                <w:txbxContent>
                  <w:p w14:paraId="40E013F9" w14:textId="2D78E7D4" w:rsidR="00C9594E" w:rsidRPr="00EF2C5D" w:rsidRDefault="00C9594E" w:rsidP="00C9594E">
                    <w:pPr>
                      <w:spacing w:line="228" w:lineRule="auto"/>
                      <w:jc w:val="center"/>
                      <w:rPr>
                        <w:sz w:val="15"/>
                        <w:szCs w:val="15"/>
                      </w:rPr>
                    </w:pPr>
                    <w:r w:rsidRPr="00987E79">
                      <w:rPr>
                        <w:rFonts w:ascii="Sarabun SemiBold" w:hAnsi="Sarabun SemiBold" w:cs="Sarabun SemiBold"/>
                        <w:sz w:val="15"/>
                        <w:szCs w:val="15"/>
                        <w:lang w:val="de-DE"/>
                      </w:rPr>
                      <w:t>EVANGELISCHER OBERKIRCHENRAT</w:t>
                    </w:r>
                    <w:r>
                      <w:rPr>
                        <w:rFonts w:ascii="Sarabun SemiBold" w:hAnsi="Sarabun SemiBold" w:cs="Sarabun SemiBold"/>
                        <w:sz w:val="15"/>
                        <w:szCs w:val="15"/>
                        <w:lang w:val="de-DE"/>
                      </w:rPr>
                      <w:t xml:space="preserve"> </w:t>
                    </w:r>
                    <w:r>
                      <w:rPr>
                        <w:rFonts w:ascii="Sarabun SemiBold" w:hAnsi="Sarabun SemiBold" w:cs="Sarabun SemiBold"/>
                        <w:sz w:val="15"/>
                        <w:szCs w:val="15"/>
                        <w:lang w:val="de-DE"/>
                      </w:rPr>
                      <w:sym w:font="Wingdings" w:char="F09F"/>
                    </w:r>
                    <w:r>
                      <w:rPr>
                        <w:rFonts w:ascii="Sarabun SemiBold" w:hAnsi="Sarabun SemiBold" w:cs="Sarabun SemiBold"/>
                        <w:sz w:val="15"/>
                        <w:szCs w:val="15"/>
                        <w:lang w:val="de-DE"/>
                      </w:rPr>
                      <w:t xml:space="preserve"> </w:t>
                    </w:r>
                    <w:r w:rsidRPr="00EF2C5D">
                      <w:rPr>
                        <w:sz w:val="15"/>
                        <w:szCs w:val="15"/>
                        <w:lang w:val="de-DE"/>
                      </w:rPr>
                      <w:t xml:space="preserve">Heidehofstraße 20 </w:t>
                    </w:r>
                    <w:r>
                      <w:rPr>
                        <w:sz w:val="15"/>
                        <w:szCs w:val="15"/>
                        <w:lang w:val="de-DE"/>
                      </w:rPr>
                      <w:sym w:font="Wingdings" w:char="F09F"/>
                    </w:r>
                    <w:r>
                      <w:rPr>
                        <w:sz w:val="15"/>
                        <w:szCs w:val="15"/>
                        <w:lang w:val="de-DE"/>
                      </w:rPr>
                      <w:t xml:space="preserve"> </w:t>
                    </w:r>
                    <w:r w:rsidRPr="00EF2C5D">
                      <w:rPr>
                        <w:sz w:val="15"/>
                        <w:szCs w:val="15"/>
                        <w:lang w:val="de-DE"/>
                      </w:rPr>
                      <w:t>70184 Stuttgart</w:t>
                    </w:r>
                    <w:r>
                      <w:rPr>
                        <w:sz w:val="15"/>
                        <w:szCs w:val="15"/>
                        <w:lang w:val="de-DE"/>
                      </w:rPr>
                      <w:t xml:space="preserve"> </w:t>
                    </w:r>
                    <w:r>
                      <w:rPr>
                        <w:sz w:val="15"/>
                        <w:szCs w:val="15"/>
                        <w:lang w:val="de-DE"/>
                      </w:rPr>
                      <w:sym w:font="Wingdings" w:char="F09F"/>
                    </w:r>
                    <w:r>
                      <w:rPr>
                        <w:sz w:val="15"/>
                        <w:szCs w:val="15"/>
                        <w:lang w:val="de-DE"/>
                      </w:rPr>
                      <w:t xml:space="preserve"> </w:t>
                    </w:r>
                    <w:r w:rsidRPr="00EF2C5D">
                      <w:rPr>
                        <w:sz w:val="15"/>
                        <w:szCs w:val="15"/>
                        <w:lang w:val="de-DE"/>
                      </w:rPr>
                      <w:t>Telefon 0711 2149</w:t>
                    </w:r>
                    <w:r w:rsidR="00792ED8">
                      <w:rPr>
                        <w:sz w:val="15"/>
                        <w:szCs w:val="15"/>
                        <w:lang w:val="de-DE"/>
                      </w:rPr>
                      <w:t>-</w:t>
                    </w:r>
                    <w:r w:rsidRPr="00EF2C5D">
                      <w:rPr>
                        <w:sz w:val="15"/>
                        <w:szCs w:val="15"/>
                        <w:lang w:val="de-DE"/>
                      </w:rPr>
                      <w:t>0</w:t>
                    </w:r>
                    <w:r>
                      <w:rPr>
                        <w:sz w:val="15"/>
                        <w:szCs w:val="15"/>
                        <w:lang w:val="de-DE"/>
                      </w:rPr>
                      <w:t xml:space="preserve"> </w:t>
                    </w:r>
                    <w:r>
                      <w:rPr>
                        <w:sz w:val="15"/>
                        <w:szCs w:val="15"/>
                        <w:lang w:val="de-DE"/>
                      </w:rPr>
                      <w:sym w:font="Wingdings" w:char="F09F"/>
                    </w:r>
                    <w:r>
                      <w:rPr>
                        <w:sz w:val="15"/>
                        <w:szCs w:val="15"/>
                        <w:lang w:val="de-DE"/>
                      </w:rPr>
                      <w:t xml:space="preserve"> </w:t>
                    </w:r>
                    <w:r w:rsidRPr="00C9594E">
                      <w:rPr>
                        <w:sz w:val="15"/>
                        <w:szCs w:val="15"/>
                        <w:lang w:val="de-DE"/>
                      </w:rPr>
                      <w:t xml:space="preserve">USt-IdNr. </w:t>
                    </w:r>
                    <w:r w:rsidRPr="00EF2C5D">
                      <w:rPr>
                        <w:sz w:val="15"/>
                        <w:szCs w:val="15"/>
                      </w:rPr>
                      <w:t>DE356083060</w:t>
                    </w:r>
                  </w:p>
                </w:txbxContent>
              </v:textbox>
              <w10:wrap anchorx="margin" anchory="page"/>
              <w10:anchorlock/>
            </v:shape>
          </w:pict>
        </mc:Fallback>
      </mc:AlternateContent>
    </w:r>
    <w:r w:rsidR="00562669" w:rsidRPr="000B5634">
      <w:rPr>
        <w:rFonts w:cs="Sarabun"/>
        <w:color w:val="000000"/>
        <w:sz w:val="15"/>
        <w:szCs w:val="15"/>
      </w:rPr>
      <w:fldChar w:fldCharType="begin"/>
    </w:r>
    <w:r w:rsidR="00562669" w:rsidRPr="000B5634">
      <w:rPr>
        <w:rFonts w:cs="Sarabun"/>
        <w:color w:val="000000"/>
        <w:sz w:val="15"/>
        <w:szCs w:val="15"/>
      </w:rPr>
      <w:instrText xml:space="preserve"> IF </w:instrText>
    </w:r>
    <w:r w:rsidR="00562669" w:rsidRPr="000B5634">
      <w:rPr>
        <w:rFonts w:cs="Sarabun"/>
        <w:color w:val="000000"/>
        <w:sz w:val="15"/>
        <w:szCs w:val="15"/>
      </w:rPr>
      <w:fldChar w:fldCharType="begin"/>
    </w:r>
    <w:r w:rsidR="00562669" w:rsidRPr="000B5634">
      <w:rPr>
        <w:rFonts w:cs="Sarabun"/>
        <w:color w:val="000000"/>
        <w:sz w:val="15"/>
        <w:szCs w:val="15"/>
      </w:rPr>
      <w:instrText xml:space="preserve"> NUMPAGES  \* MERGEFORMAT </w:instrText>
    </w:r>
    <w:r w:rsidR="00562669" w:rsidRPr="000B5634">
      <w:rPr>
        <w:rFonts w:cs="Sarabun"/>
        <w:color w:val="000000"/>
        <w:sz w:val="15"/>
        <w:szCs w:val="15"/>
      </w:rPr>
      <w:fldChar w:fldCharType="separate"/>
    </w:r>
    <w:r w:rsidR="00BE733D">
      <w:rPr>
        <w:rFonts w:cs="Sarabun"/>
        <w:noProof/>
        <w:color w:val="000000"/>
        <w:sz w:val="15"/>
        <w:szCs w:val="15"/>
      </w:rPr>
      <w:instrText>1</w:instrText>
    </w:r>
    <w:r w:rsidR="00562669" w:rsidRPr="000B5634">
      <w:rPr>
        <w:rFonts w:cs="Sarabun"/>
        <w:color w:val="000000"/>
        <w:sz w:val="15"/>
        <w:szCs w:val="15"/>
      </w:rPr>
      <w:fldChar w:fldCharType="end"/>
    </w:r>
    <w:r w:rsidR="00562669" w:rsidRPr="000B5634">
      <w:rPr>
        <w:rFonts w:cs="Sarabun"/>
        <w:color w:val="000000"/>
        <w:sz w:val="15"/>
        <w:szCs w:val="15"/>
      </w:rPr>
      <w:instrText xml:space="preserve">&gt; </w:instrText>
    </w:r>
    <w:r w:rsidR="00562669" w:rsidRPr="000B5634">
      <w:rPr>
        <w:rFonts w:cs="Sarabun"/>
        <w:color w:val="000000"/>
        <w:sz w:val="15"/>
        <w:szCs w:val="15"/>
      </w:rPr>
      <w:fldChar w:fldCharType="begin"/>
    </w:r>
    <w:r w:rsidR="00562669" w:rsidRPr="000B5634">
      <w:rPr>
        <w:rFonts w:cs="Sarabun"/>
        <w:color w:val="000000"/>
        <w:sz w:val="15"/>
        <w:szCs w:val="15"/>
      </w:rPr>
      <w:instrText xml:space="preserve"> PAGE  \* MERGEFORMAT </w:instrText>
    </w:r>
    <w:r w:rsidR="00562669" w:rsidRPr="000B5634">
      <w:rPr>
        <w:rFonts w:cs="Sarabun"/>
        <w:color w:val="000000"/>
        <w:sz w:val="15"/>
        <w:szCs w:val="15"/>
      </w:rPr>
      <w:fldChar w:fldCharType="separate"/>
    </w:r>
    <w:r w:rsidR="00BE733D">
      <w:rPr>
        <w:rFonts w:cs="Sarabun"/>
        <w:noProof/>
        <w:color w:val="000000"/>
        <w:sz w:val="15"/>
        <w:szCs w:val="15"/>
      </w:rPr>
      <w:instrText>1</w:instrText>
    </w:r>
    <w:r w:rsidR="00562669" w:rsidRPr="000B5634">
      <w:rPr>
        <w:rFonts w:cs="Sarabun"/>
        <w:color w:val="000000"/>
        <w:sz w:val="15"/>
        <w:szCs w:val="15"/>
      </w:rPr>
      <w:fldChar w:fldCharType="end"/>
    </w:r>
    <w:r w:rsidR="00562669" w:rsidRPr="000B5634">
      <w:rPr>
        <w:rFonts w:cs="Sarabun"/>
        <w:color w:val="000000"/>
        <w:sz w:val="15"/>
        <w:szCs w:val="15"/>
      </w:rPr>
      <w:instrText xml:space="preserve"> "...</w:instrText>
    </w:r>
    <w:r w:rsidR="00562669" w:rsidRPr="000B5634">
      <w:rPr>
        <w:rFonts w:cs="Sarabun"/>
        <w:color w:val="000000"/>
        <w:sz w:val="15"/>
        <w:szCs w:val="15"/>
      </w:rPr>
      <w:fldChar w:fldCharType="begin"/>
    </w:r>
    <w:r w:rsidR="00562669" w:rsidRPr="000B5634">
      <w:rPr>
        <w:rFonts w:cs="Sarabun"/>
        <w:color w:val="000000"/>
        <w:sz w:val="15"/>
        <w:szCs w:val="15"/>
      </w:rPr>
      <w:instrText xml:space="preserve"> = </w:instrText>
    </w:r>
    <w:r w:rsidR="00562669" w:rsidRPr="000B5634">
      <w:rPr>
        <w:rFonts w:cs="Sarabun"/>
        <w:color w:val="000000"/>
        <w:sz w:val="15"/>
        <w:szCs w:val="15"/>
      </w:rPr>
      <w:fldChar w:fldCharType="begin"/>
    </w:r>
    <w:r w:rsidR="00562669" w:rsidRPr="000B5634">
      <w:rPr>
        <w:rFonts w:cs="Sarabun"/>
        <w:color w:val="000000"/>
        <w:sz w:val="15"/>
        <w:szCs w:val="15"/>
      </w:rPr>
      <w:instrText xml:space="preserve"> PAGE  \* MERGEFORMAT </w:instrText>
    </w:r>
    <w:r w:rsidR="00562669" w:rsidRPr="000B5634">
      <w:rPr>
        <w:rFonts w:cs="Sarabun"/>
        <w:color w:val="000000"/>
        <w:sz w:val="15"/>
        <w:szCs w:val="15"/>
      </w:rPr>
      <w:fldChar w:fldCharType="separate"/>
    </w:r>
    <w:r w:rsidR="00BE733D">
      <w:rPr>
        <w:rFonts w:cs="Sarabun"/>
        <w:noProof/>
        <w:color w:val="000000"/>
        <w:sz w:val="15"/>
        <w:szCs w:val="15"/>
      </w:rPr>
      <w:instrText>1</w:instrText>
    </w:r>
    <w:r w:rsidR="00562669" w:rsidRPr="000B5634">
      <w:rPr>
        <w:rFonts w:cs="Sarabun"/>
        <w:color w:val="000000"/>
        <w:sz w:val="15"/>
        <w:szCs w:val="15"/>
      </w:rPr>
      <w:fldChar w:fldCharType="end"/>
    </w:r>
    <w:r w:rsidR="00562669" w:rsidRPr="000B5634">
      <w:rPr>
        <w:rFonts w:cs="Sarabun"/>
        <w:color w:val="000000"/>
        <w:sz w:val="15"/>
        <w:szCs w:val="15"/>
      </w:rPr>
      <w:instrText xml:space="preserve"> +1 </w:instrText>
    </w:r>
    <w:r w:rsidR="00562669" w:rsidRPr="000B5634">
      <w:rPr>
        <w:rFonts w:cs="Sarabun"/>
        <w:color w:val="000000"/>
        <w:sz w:val="15"/>
        <w:szCs w:val="15"/>
      </w:rPr>
      <w:fldChar w:fldCharType="separate"/>
    </w:r>
    <w:r w:rsidR="00BE733D">
      <w:rPr>
        <w:rFonts w:cs="Sarabun"/>
        <w:noProof/>
        <w:color w:val="000000"/>
        <w:sz w:val="15"/>
        <w:szCs w:val="15"/>
      </w:rPr>
      <w:instrText>2</w:instrText>
    </w:r>
    <w:r w:rsidR="00562669" w:rsidRPr="000B5634">
      <w:rPr>
        <w:rFonts w:cs="Sarabun"/>
        <w:color w:val="000000"/>
        <w:sz w:val="15"/>
        <w:szCs w:val="15"/>
      </w:rPr>
      <w:fldChar w:fldCharType="end"/>
    </w:r>
    <w:r w:rsidR="00562669" w:rsidRPr="000B5634">
      <w:rPr>
        <w:rFonts w:cs="Sarabun"/>
        <w:color w:val="000000"/>
        <w:sz w:val="15"/>
        <w:szCs w:val="15"/>
      </w:rPr>
      <w:instrText>"</w:instrText>
    </w:r>
    <w:r w:rsidR="00562669" w:rsidRPr="000B5634">
      <w:rPr>
        <w:rFonts w:cs="Sarabun"/>
        <w:color w:val="00000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C25D" w14:textId="77777777" w:rsidR="0066172B" w:rsidRDefault="0066172B" w:rsidP="00D97988">
      <w:r>
        <w:separator/>
      </w:r>
    </w:p>
  </w:footnote>
  <w:footnote w:type="continuationSeparator" w:id="0">
    <w:p w14:paraId="57991FA3" w14:textId="77777777" w:rsidR="0066172B" w:rsidRDefault="0066172B" w:rsidP="00D9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7541" w14:textId="573132B8" w:rsidR="00074210" w:rsidRDefault="002B1322" w:rsidP="00981362">
    <w:pPr>
      <w:pStyle w:val="Kopfzeile"/>
      <w:spacing w:after="1920"/>
    </w:pPr>
    <w:r>
      <w:rPr>
        <w:noProof/>
      </w:rPr>
      <w:drawing>
        <wp:anchor distT="0" distB="0" distL="114300" distR="114300" simplePos="0" relativeHeight="251679744" behindDoc="0" locked="1" layoutInCell="1" allowOverlap="1" wp14:anchorId="7703A72B" wp14:editId="1573AF90">
          <wp:simplePos x="0" y="0"/>
          <wp:positionH relativeFrom="page">
            <wp:posOffset>900430</wp:posOffset>
          </wp:positionH>
          <wp:positionV relativeFrom="page">
            <wp:posOffset>449580</wp:posOffset>
          </wp:positionV>
          <wp:extent cx="2358000" cy="540000"/>
          <wp:effectExtent l="0" t="0" r="4445" b="0"/>
          <wp:wrapNone/>
          <wp:docPr id="1897682033" name="Grafik 1" descr="Ein Bild, das Symbol,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7096" name="Grafik 1" descr="Ein Bild, das Symbol, Schrift, Screenshot,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358000" cy="54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1" layoutInCell="1" allowOverlap="1" wp14:anchorId="0DBEE3EC" wp14:editId="75AEC5BE">
          <wp:simplePos x="0" y="0"/>
          <wp:positionH relativeFrom="page">
            <wp:posOffset>5094605</wp:posOffset>
          </wp:positionH>
          <wp:positionV relativeFrom="page">
            <wp:posOffset>451485</wp:posOffset>
          </wp:positionV>
          <wp:extent cx="90000" cy="543600"/>
          <wp:effectExtent l="0" t="0" r="5715" b="0"/>
          <wp:wrapNone/>
          <wp:docPr id="15163947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1125" name="Grafik 1294231125"/>
                  <pic:cNvPicPr/>
                </pic:nvPicPr>
                <pic:blipFill>
                  <a:blip r:embed="rId2">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90000" cy="543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1792" behindDoc="0" locked="1" layoutInCell="1" allowOverlap="1" wp14:anchorId="3431E9A9" wp14:editId="3F964D4C">
              <wp:simplePos x="0" y="0"/>
              <wp:positionH relativeFrom="page">
                <wp:posOffset>5292090</wp:posOffset>
              </wp:positionH>
              <wp:positionV relativeFrom="page">
                <wp:posOffset>791845</wp:posOffset>
              </wp:positionV>
              <wp:extent cx="1915160" cy="234950"/>
              <wp:effectExtent l="0" t="0" r="8890" b="12700"/>
              <wp:wrapNone/>
              <wp:docPr id="520527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234950"/>
                      </a:xfrm>
                      <a:prstGeom prst="rect">
                        <a:avLst/>
                      </a:prstGeom>
                      <a:noFill/>
                      <a:ln w="9525">
                        <a:noFill/>
                        <a:miter lim="800000"/>
                        <a:headEnd/>
                        <a:tailEnd/>
                      </a:ln>
                    </wps:spPr>
                    <wps:txbx>
                      <w:txbxContent>
                        <w:p w14:paraId="10E49AA5" w14:textId="2BF98B44" w:rsidR="002B1322" w:rsidRPr="002A55D2" w:rsidRDefault="000A2BA8" w:rsidP="002B1322">
                          <w:pPr>
                            <w:rPr>
                              <w:rFonts w:ascii="Sarabun SemiBold" w:hAnsi="Sarabun SemiBold" w:cs="Sarabun SemiBold"/>
                              <w:sz w:val="18"/>
                              <w:szCs w:val="16"/>
                            </w:rPr>
                          </w:pPr>
                          <w:r w:rsidRPr="000A2BA8">
                            <w:rPr>
                              <w:rFonts w:ascii="Sarabun SemiBold" w:hAnsi="Sarabun SemiBold" w:cs="Sarabun SemiBold"/>
                              <w:sz w:val="18"/>
                              <w:szCs w:val="16"/>
                            </w:rPr>
                            <w:t>B</w:t>
                          </w:r>
                          <w:r>
                            <w:rPr>
                              <w:rFonts w:ascii="Sarabun SemiBold" w:hAnsi="Sarabun SemiBold" w:cs="Sarabun SemiBold"/>
                              <w:sz w:val="18"/>
                              <w:szCs w:val="16"/>
                            </w:rPr>
                            <w:t>ÜRO DES LANDESBISCHOF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431E9A9" id="_x0000_t202" coordsize="21600,21600" o:spt="202" path="m,l,21600r21600,l21600,xe">
              <v:stroke joinstyle="miter"/>
              <v:path gradientshapeok="t" o:connecttype="rect"/>
            </v:shapetype>
            <v:shape id="Textfeld 2" o:spid="_x0000_s1026" type="#_x0000_t202" style="position:absolute;margin-left:416.7pt;margin-top:62.35pt;width:150.8pt;height:18.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" filled="f" stroked="f">
              <v:textbox inset="0,0,0,0">
                <w:txbxContent>
                  <w:p w14:paraId="10E49AA5" w14:textId="2BF98B44" w:rsidR="002B1322" w:rsidRPr="002A55D2" w:rsidRDefault="000A2BA8" w:rsidP="002B1322">
                    <w:pPr>
                      <w:rPr>
                        <w:rFonts w:ascii="Sarabun SemiBold" w:hAnsi="Sarabun SemiBold" w:cs="Sarabun SemiBold"/>
                        <w:sz w:val="18"/>
                        <w:szCs w:val="16"/>
                      </w:rPr>
                    </w:pPr>
                    <w:r w:rsidRPr="000A2BA8">
                      <w:rPr>
                        <w:rFonts w:ascii="Sarabun SemiBold" w:hAnsi="Sarabun SemiBold" w:cs="Sarabun SemiBold"/>
                        <w:sz w:val="18"/>
                        <w:szCs w:val="16"/>
                      </w:rPr>
                      <w:t>B</w:t>
                    </w:r>
                    <w:r>
                      <w:rPr>
                        <w:rFonts w:ascii="Sarabun SemiBold" w:hAnsi="Sarabun SemiBold" w:cs="Sarabun SemiBold"/>
                        <w:sz w:val="18"/>
                        <w:szCs w:val="16"/>
                      </w:rPr>
                      <w:t>ÜRO DES LANDESBISCHOFS</w:t>
                    </w: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6h1zotKXkG8EDSiw054j/ij/1NTPhGdwTNTiBMwcRQ9lJ+sjwXL0EQc1TCW4b/BcWIjqWYmWmuS+MLGuArlrOg==" w:salt="GMWMbfy8TZoEs4eIe/22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22"/>
    <w:rsid w:val="00011622"/>
    <w:rsid w:val="00021116"/>
    <w:rsid w:val="000241C5"/>
    <w:rsid w:val="00041BE9"/>
    <w:rsid w:val="00043962"/>
    <w:rsid w:val="00047F52"/>
    <w:rsid w:val="00054284"/>
    <w:rsid w:val="00065EAE"/>
    <w:rsid w:val="00074210"/>
    <w:rsid w:val="00085AD7"/>
    <w:rsid w:val="00085BD3"/>
    <w:rsid w:val="0008772E"/>
    <w:rsid w:val="000A0ED7"/>
    <w:rsid w:val="000A2BA8"/>
    <w:rsid w:val="000A3FF2"/>
    <w:rsid w:val="000B5634"/>
    <w:rsid w:val="000C169B"/>
    <w:rsid w:val="000C4C9A"/>
    <w:rsid w:val="000D4810"/>
    <w:rsid w:val="000E1138"/>
    <w:rsid w:val="000E405E"/>
    <w:rsid w:val="000F78E8"/>
    <w:rsid w:val="00100EBC"/>
    <w:rsid w:val="00114E00"/>
    <w:rsid w:val="00134E4C"/>
    <w:rsid w:val="0013512B"/>
    <w:rsid w:val="0013770D"/>
    <w:rsid w:val="0014254E"/>
    <w:rsid w:val="001473BF"/>
    <w:rsid w:val="00151C75"/>
    <w:rsid w:val="00186D1D"/>
    <w:rsid w:val="001B083B"/>
    <w:rsid w:val="001B0B22"/>
    <w:rsid w:val="001B38A5"/>
    <w:rsid w:val="001D2228"/>
    <w:rsid w:val="001D7964"/>
    <w:rsid w:val="001E6571"/>
    <w:rsid w:val="00201C58"/>
    <w:rsid w:val="002211C9"/>
    <w:rsid w:val="0022737E"/>
    <w:rsid w:val="00227B8E"/>
    <w:rsid w:val="00236274"/>
    <w:rsid w:val="00237C9C"/>
    <w:rsid w:val="00240045"/>
    <w:rsid w:val="0024053C"/>
    <w:rsid w:val="00263E46"/>
    <w:rsid w:val="002702F9"/>
    <w:rsid w:val="002907B4"/>
    <w:rsid w:val="002A55D2"/>
    <w:rsid w:val="002B1322"/>
    <w:rsid w:val="002B16C5"/>
    <w:rsid w:val="002B29C9"/>
    <w:rsid w:val="002C06F0"/>
    <w:rsid w:val="002D4442"/>
    <w:rsid w:val="002E3919"/>
    <w:rsid w:val="002E3F4C"/>
    <w:rsid w:val="002F1A66"/>
    <w:rsid w:val="00323125"/>
    <w:rsid w:val="0033221B"/>
    <w:rsid w:val="00336E3A"/>
    <w:rsid w:val="003433A5"/>
    <w:rsid w:val="00367044"/>
    <w:rsid w:val="0039400E"/>
    <w:rsid w:val="00396594"/>
    <w:rsid w:val="003D783E"/>
    <w:rsid w:val="003E0514"/>
    <w:rsid w:val="003E19A2"/>
    <w:rsid w:val="003E5E1D"/>
    <w:rsid w:val="003F4A78"/>
    <w:rsid w:val="003F57EB"/>
    <w:rsid w:val="004343C0"/>
    <w:rsid w:val="00436917"/>
    <w:rsid w:val="004442E9"/>
    <w:rsid w:val="0045464F"/>
    <w:rsid w:val="00455C9B"/>
    <w:rsid w:val="004640B3"/>
    <w:rsid w:val="00473A67"/>
    <w:rsid w:val="00477047"/>
    <w:rsid w:val="00483DE5"/>
    <w:rsid w:val="00497AF0"/>
    <w:rsid w:val="004D05CF"/>
    <w:rsid w:val="004D1FD2"/>
    <w:rsid w:val="004F3B75"/>
    <w:rsid w:val="004F406C"/>
    <w:rsid w:val="0051473E"/>
    <w:rsid w:val="00545206"/>
    <w:rsid w:val="00547DEE"/>
    <w:rsid w:val="005519A5"/>
    <w:rsid w:val="00555F5F"/>
    <w:rsid w:val="00562669"/>
    <w:rsid w:val="00590D45"/>
    <w:rsid w:val="00592A22"/>
    <w:rsid w:val="00597185"/>
    <w:rsid w:val="005A71BA"/>
    <w:rsid w:val="005F227E"/>
    <w:rsid w:val="005F24FA"/>
    <w:rsid w:val="005F5879"/>
    <w:rsid w:val="00604027"/>
    <w:rsid w:val="00611EE4"/>
    <w:rsid w:val="00632D31"/>
    <w:rsid w:val="00643F3B"/>
    <w:rsid w:val="006551BA"/>
    <w:rsid w:val="00660056"/>
    <w:rsid w:val="0066172B"/>
    <w:rsid w:val="00663309"/>
    <w:rsid w:val="0067355C"/>
    <w:rsid w:val="006843EC"/>
    <w:rsid w:val="006847D0"/>
    <w:rsid w:val="006C74C9"/>
    <w:rsid w:val="006F1570"/>
    <w:rsid w:val="006F3E09"/>
    <w:rsid w:val="0070695A"/>
    <w:rsid w:val="007612B2"/>
    <w:rsid w:val="007725DC"/>
    <w:rsid w:val="00773FED"/>
    <w:rsid w:val="007753C5"/>
    <w:rsid w:val="00780544"/>
    <w:rsid w:val="00792ED8"/>
    <w:rsid w:val="007A59A0"/>
    <w:rsid w:val="007D3592"/>
    <w:rsid w:val="007E1B1F"/>
    <w:rsid w:val="007F19DC"/>
    <w:rsid w:val="007F2548"/>
    <w:rsid w:val="0081484F"/>
    <w:rsid w:val="0083081A"/>
    <w:rsid w:val="008333F7"/>
    <w:rsid w:val="008418D7"/>
    <w:rsid w:val="00842215"/>
    <w:rsid w:val="0084484D"/>
    <w:rsid w:val="008518D5"/>
    <w:rsid w:val="008527CE"/>
    <w:rsid w:val="0085530F"/>
    <w:rsid w:val="00865331"/>
    <w:rsid w:val="00886AA0"/>
    <w:rsid w:val="00894BD1"/>
    <w:rsid w:val="008A1906"/>
    <w:rsid w:val="008B164F"/>
    <w:rsid w:val="008D07A2"/>
    <w:rsid w:val="008D3C20"/>
    <w:rsid w:val="009061B4"/>
    <w:rsid w:val="00913FF9"/>
    <w:rsid w:val="00917AE7"/>
    <w:rsid w:val="009200F4"/>
    <w:rsid w:val="0092071E"/>
    <w:rsid w:val="00923CB9"/>
    <w:rsid w:val="0094044D"/>
    <w:rsid w:val="00942DDF"/>
    <w:rsid w:val="009460B5"/>
    <w:rsid w:val="00947EDC"/>
    <w:rsid w:val="00950803"/>
    <w:rsid w:val="00957AC2"/>
    <w:rsid w:val="009614E0"/>
    <w:rsid w:val="00972396"/>
    <w:rsid w:val="00981362"/>
    <w:rsid w:val="00987E79"/>
    <w:rsid w:val="00994D25"/>
    <w:rsid w:val="0099590E"/>
    <w:rsid w:val="009B7CD6"/>
    <w:rsid w:val="009C496B"/>
    <w:rsid w:val="009D1E6E"/>
    <w:rsid w:val="009D1FE0"/>
    <w:rsid w:val="009E7C1D"/>
    <w:rsid w:val="009F34B8"/>
    <w:rsid w:val="00A066FE"/>
    <w:rsid w:val="00A126AB"/>
    <w:rsid w:val="00A17859"/>
    <w:rsid w:val="00A3148A"/>
    <w:rsid w:val="00A321CB"/>
    <w:rsid w:val="00A35C8F"/>
    <w:rsid w:val="00A54E59"/>
    <w:rsid w:val="00A66F4C"/>
    <w:rsid w:val="00A946DA"/>
    <w:rsid w:val="00A9696C"/>
    <w:rsid w:val="00AA1FDE"/>
    <w:rsid w:val="00AB23DA"/>
    <w:rsid w:val="00AB2D93"/>
    <w:rsid w:val="00AB2FAD"/>
    <w:rsid w:val="00AD4847"/>
    <w:rsid w:val="00AE0A13"/>
    <w:rsid w:val="00AE3A7B"/>
    <w:rsid w:val="00AE6FC6"/>
    <w:rsid w:val="00B01C9D"/>
    <w:rsid w:val="00B16335"/>
    <w:rsid w:val="00B371FC"/>
    <w:rsid w:val="00B42A28"/>
    <w:rsid w:val="00B72955"/>
    <w:rsid w:val="00B83D3A"/>
    <w:rsid w:val="00BA4182"/>
    <w:rsid w:val="00BB092A"/>
    <w:rsid w:val="00BC46CC"/>
    <w:rsid w:val="00BC6840"/>
    <w:rsid w:val="00BD0319"/>
    <w:rsid w:val="00BD527C"/>
    <w:rsid w:val="00BE733D"/>
    <w:rsid w:val="00BF2EB0"/>
    <w:rsid w:val="00C007A5"/>
    <w:rsid w:val="00C04385"/>
    <w:rsid w:val="00C25215"/>
    <w:rsid w:val="00C31D54"/>
    <w:rsid w:val="00C419D4"/>
    <w:rsid w:val="00C45A65"/>
    <w:rsid w:val="00C52485"/>
    <w:rsid w:val="00C749D3"/>
    <w:rsid w:val="00C824E2"/>
    <w:rsid w:val="00C85100"/>
    <w:rsid w:val="00C87ADC"/>
    <w:rsid w:val="00C913D5"/>
    <w:rsid w:val="00C9594E"/>
    <w:rsid w:val="00CA017F"/>
    <w:rsid w:val="00CA04BE"/>
    <w:rsid w:val="00CA38C5"/>
    <w:rsid w:val="00CB5552"/>
    <w:rsid w:val="00CD0024"/>
    <w:rsid w:val="00CD5F28"/>
    <w:rsid w:val="00CE4B7B"/>
    <w:rsid w:val="00CF3FB7"/>
    <w:rsid w:val="00CF4FC7"/>
    <w:rsid w:val="00CF7EEB"/>
    <w:rsid w:val="00D260AC"/>
    <w:rsid w:val="00D41657"/>
    <w:rsid w:val="00D507C3"/>
    <w:rsid w:val="00D60352"/>
    <w:rsid w:val="00D87170"/>
    <w:rsid w:val="00D879F8"/>
    <w:rsid w:val="00D972E3"/>
    <w:rsid w:val="00D97988"/>
    <w:rsid w:val="00DB0880"/>
    <w:rsid w:val="00DD5F18"/>
    <w:rsid w:val="00DF48D7"/>
    <w:rsid w:val="00E0491A"/>
    <w:rsid w:val="00E120DA"/>
    <w:rsid w:val="00E155A7"/>
    <w:rsid w:val="00E35D12"/>
    <w:rsid w:val="00E410CB"/>
    <w:rsid w:val="00E47050"/>
    <w:rsid w:val="00E54551"/>
    <w:rsid w:val="00E612BF"/>
    <w:rsid w:val="00E80DAD"/>
    <w:rsid w:val="00EA37B1"/>
    <w:rsid w:val="00EA7B11"/>
    <w:rsid w:val="00EB3E1C"/>
    <w:rsid w:val="00EC6714"/>
    <w:rsid w:val="00ED2A0E"/>
    <w:rsid w:val="00EE5203"/>
    <w:rsid w:val="00EF2C5D"/>
    <w:rsid w:val="00F039FE"/>
    <w:rsid w:val="00F105BD"/>
    <w:rsid w:val="00F26DFF"/>
    <w:rsid w:val="00F328B6"/>
    <w:rsid w:val="00F3529A"/>
    <w:rsid w:val="00F368AF"/>
    <w:rsid w:val="00F449FF"/>
    <w:rsid w:val="00FA56A6"/>
    <w:rsid w:val="00FB071F"/>
    <w:rsid w:val="00FC1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A9C71"/>
  <w15:chartTrackingRefBased/>
  <w15:docId w15:val="{99B058B9-068C-41F3-B966-C720F821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5D2"/>
    <w:pPr>
      <w:spacing w:after="0" w:line="264" w:lineRule="auto"/>
    </w:pPr>
    <w:rPr>
      <w:rFonts w:ascii="Sarabun" w:eastAsia="Times New Roman" w:hAnsi="Sarabun" w:cs="Sarabun Medium"/>
      <w:kern w:val="0"/>
      <w:szCs w:val="20"/>
      <w:lang w:val="en-US" w:eastAsia="de-DE"/>
      <w14:ligatures w14:val="none"/>
    </w:rPr>
  </w:style>
  <w:style w:type="paragraph" w:styleId="berschrift1">
    <w:name w:val="heading 1"/>
    <w:basedOn w:val="Standard"/>
    <w:next w:val="Standard"/>
    <w:link w:val="berschrift1Zchn"/>
    <w:uiPriority w:val="9"/>
    <w:rsid w:val="0085530F"/>
    <w:pPr>
      <w:keepNext/>
      <w:keepLines/>
      <w:spacing w:before="360" w:after="80"/>
      <w:outlineLvl w:val="0"/>
    </w:pPr>
    <w:rPr>
      <w:rFonts w:asciiTheme="minorHAnsi" w:eastAsiaTheme="majorEastAsia" w:hAnsiTheme="min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rsid w:val="000211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2111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2111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2111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21116"/>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21116"/>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21116"/>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21116"/>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530F"/>
    <w:rPr>
      <w:rFonts w:eastAsiaTheme="majorEastAsia" w:cstheme="majorBidi"/>
      <w:color w:val="0F4761" w:themeColor="accent1" w:themeShade="BF"/>
      <w:kern w:val="0"/>
      <w:sz w:val="40"/>
      <w:szCs w:val="40"/>
      <w:lang w:val="en-US" w:eastAsia="de-DE"/>
      <w14:ligatures w14:val="none"/>
    </w:rPr>
  </w:style>
  <w:style w:type="character" w:customStyle="1" w:styleId="berschrift2Zchn">
    <w:name w:val="Überschrift 2 Zchn"/>
    <w:basedOn w:val="Absatz-Standardschriftart"/>
    <w:link w:val="berschrift2"/>
    <w:uiPriority w:val="9"/>
    <w:semiHidden/>
    <w:rsid w:val="0002111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2111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2111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2111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2111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2111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2111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21116"/>
    <w:rPr>
      <w:rFonts w:eastAsiaTheme="majorEastAsia" w:cstheme="majorBidi"/>
      <w:color w:val="272727" w:themeColor="text1" w:themeTint="D8"/>
    </w:rPr>
  </w:style>
  <w:style w:type="paragraph" w:styleId="Titel">
    <w:name w:val="Title"/>
    <w:basedOn w:val="Standard"/>
    <w:next w:val="Standard"/>
    <w:link w:val="TitelZchn"/>
    <w:uiPriority w:val="10"/>
    <w:qFormat/>
    <w:rsid w:val="0002111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111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2111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2111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2111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21116"/>
    <w:rPr>
      <w:i/>
      <w:iCs/>
      <w:color w:val="404040" w:themeColor="text1" w:themeTint="BF"/>
    </w:rPr>
  </w:style>
  <w:style w:type="paragraph" w:styleId="Listenabsatz">
    <w:name w:val="List Paragraph"/>
    <w:basedOn w:val="Standard"/>
    <w:uiPriority w:val="34"/>
    <w:qFormat/>
    <w:rsid w:val="00021116"/>
    <w:pPr>
      <w:ind w:left="720"/>
      <w:contextualSpacing/>
    </w:pPr>
  </w:style>
  <w:style w:type="character" w:styleId="IntensiveHervorhebung">
    <w:name w:val="Intense Emphasis"/>
    <w:basedOn w:val="Absatz-Standardschriftart"/>
    <w:uiPriority w:val="21"/>
    <w:qFormat/>
    <w:rsid w:val="00021116"/>
    <w:rPr>
      <w:i/>
      <w:iCs/>
      <w:color w:val="0F4761" w:themeColor="accent1" w:themeShade="BF"/>
    </w:rPr>
  </w:style>
  <w:style w:type="paragraph" w:styleId="IntensivesZitat">
    <w:name w:val="Intense Quote"/>
    <w:basedOn w:val="Standard"/>
    <w:next w:val="Standard"/>
    <w:link w:val="IntensivesZitatZchn"/>
    <w:uiPriority w:val="30"/>
    <w:rsid w:val="000211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21116"/>
    <w:rPr>
      <w:i/>
      <w:iCs/>
      <w:color w:val="0F4761" w:themeColor="accent1" w:themeShade="BF"/>
    </w:rPr>
  </w:style>
  <w:style w:type="character" w:styleId="IntensiverVerweis">
    <w:name w:val="Intense Reference"/>
    <w:basedOn w:val="Absatz-Standardschriftart"/>
    <w:uiPriority w:val="32"/>
    <w:qFormat/>
    <w:rsid w:val="00021116"/>
    <w:rPr>
      <w:b/>
      <w:bCs/>
      <w:smallCaps/>
      <w:color w:val="0F4761" w:themeColor="accent1" w:themeShade="BF"/>
      <w:spacing w:val="5"/>
    </w:rPr>
  </w:style>
  <w:style w:type="paragraph" w:styleId="Kopfzeile">
    <w:name w:val="header"/>
    <w:basedOn w:val="Standard"/>
    <w:link w:val="KopfzeileZchn"/>
    <w:unhideWhenUsed/>
    <w:rsid w:val="00604027"/>
    <w:pPr>
      <w:tabs>
        <w:tab w:val="center" w:pos="4536"/>
        <w:tab w:val="right" w:pos="9072"/>
      </w:tabs>
      <w:spacing w:after="80"/>
    </w:pPr>
    <w:rPr>
      <w:sz w:val="16"/>
    </w:rPr>
  </w:style>
  <w:style w:type="character" w:customStyle="1" w:styleId="KopfzeileZchn">
    <w:name w:val="Kopfzeile Zchn"/>
    <w:basedOn w:val="Absatz-Standardschriftart"/>
    <w:link w:val="Kopfzeile"/>
    <w:rsid w:val="00604027"/>
    <w:rPr>
      <w:rFonts w:ascii="Sarabun Light" w:eastAsia="Times New Roman" w:hAnsi="Sarabun Light" w:cs="Times New Roman"/>
      <w:kern w:val="0"/>
      <w:sz w:val="16"/>
      <w:szCs w:val="20"/>
      <w:lang w:eastAsia="de-DE"/>
      <w14:ligatures w14:val="none"/>
    </w:rPr>
  </w:style>
  <w:style w:type="paragraph" w:styleId="Fuzeile">
    <w:name w:val="footer"/>
    <w:basedOn w:val="Standard"/>
    <w:link w:val="FuzeileZchn"/>
    <w:uiPriority w:val="99"/>
    <w:unhideWhenUsed/>
    <w:rsid w:val="001B0B22"/>
    <w:pPr>
      <w:tabs>
        <w:tab w:val="center" w:pos="4536"/>
        <w:tab w:val="right" w:pos="9072"/>
      </w:tabs>
    </w:pPr>
  </w:style>
  <w:style w:type="character" w:customStyle="1" w:styleId="FuzeileZchn">
    <w:name w:val="Fußzeile Zchn"/>
    <w:basedOn w:val="Absatz-Standardschriftart"/>
    <w:link w:val="Fuzeile"/>
    <w:uiPriority w:val="99"/>
    <w:rsid w:val="001B0B22"/>
  </w:style>
  <w:style w:type="paragraph" w:styleId="Textkrper">
    <w:name w:val="Body Text"/>
    <w:aliases w:val="Adressee"/>
    <w:basedOn w:val="Standard"/>
    <w:link w:val="TextkrperZchn"/>
    <w:uiPriority w:val="99"/>
    <w:rsid w:val="00604027"/>
    <w:pPr>
      <w:widowControl w:val="0"/>
      <w:tabs>
        <w:tab w:val="left" w:pos="7088"/>
      </w:tabs>
      <w:adjustRightInd w:val="0"/>
      <w:spacing w:line="228" w:lineRule="auto"/>
      <w:jc w:val="both"/>
      <w:textAlignment w:val="baseline"/>
    </w:pPr>
    <w:rPr>
      <w:rFonts w:cs="Arial"/>
    </w:rPr>
  </w:style>
  <w:style w:type="character" w:customStyle="1" w:styleId="TextkrperZchn">
    <w:name w:val="Textkörper Zchn"/>
    <w:aliases w:val="Adressee Zchn"/>
    <w:basedOn w:val="Absatz-Standardschriftart"/>
    <w:link w:val="Textkrper"/>
    <w:uiPriority w:val="99"/>
    <w:rsid w:val="00604027"/>
    <w:rPr>
      <w:rFonts w:ascii="Sarabun Light" w:eastAsia="Times New Roman" w:hAnsi="Sarabun Light" w:cs="Arial"/>
      <w:kern w:val="0"/>
      <w:sz w:val="21"/>
      <w:szCs w:val="20"/>
      <w:lang w:eastAsia="de-DE"/>
      <w14:ligatures w14:val="none"/>
    </w:rPr>
  </w:style>
  <w:style w:type="character" w:styleId="Platzhaltertext">
    <w:name w:val="Placeholder Text"/>
    <w:basedOn w:val="Absatz-Standardschriftart"/>
    <w:uiPriority w:val="99"/>
    <w:semiHidden/>
    <w:rsid w:val="00D87170"/>
    <w:rPr>
      <w:color w:val="666666"/>
    </w:rPr>
  </w:style>
  <w:style w:type="paragraph" w:styleId="HTMLVorformatiert">
    <w:name w:val="HTML Preformatted"/>
    <w:basedOn w:val="Standard"/>
    <w:link w:val="HTMLVorformatiertZchn"/>
    <w:uiPriority w:val="99"/>
    <w:semiHidden/>
    <w:unhideWhenUsed/>
    <w:rsid w:val="00436917"/>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36917"/>
    <w:rPr>
      <w:rFonts w:ascii="Consolas" w:eastAsia="Times New Roman" w:hAnsi="Consolas" w:cs="Sarabun Medium"/>
      <w:kern w:val="0"/>
      <w:sz w:val="20"/>
      <w:szCs w:val="20"/>
      <w:lang w:val="en-US" w:eastAsia="de-DE"/>
      <w14:ligatures w14:val="none"/>
    </w:rPr>
  </w:style>
  <w:style w:type="character" w:styleId="Hyperlink">
    <w:name w:val="Hyperlink"/>
    <w:basedOn w:val="Absatz-Standardschriftart"/>
    <w:uiPriority w:val="99"/>
    <w:unhideWhenUsed/>
    <w:rsid w:val="00043962"/>
    <w:rPr>
      <w:color w:val="467886" w:themeColor="hyperlink"/>
      <w:u w:val="single"/>
    </w:rPr>
  </w:style>
  <w:style w:type="character" w:styleId="NichtaufgelsteErwhnung">
    <w:name w:val="Unresolved Mention"/>
    <w:basedOn w:val="Absatz-Standardschriftart"/>
    <w:uiPriority w:val="99"/>
    <w:semiHidden/>
    <w:unhideWhenUsed/>
    <w:rsid w:val="00043962"/>
    <w:rPr>
      <w:color w:val="605E5C"/>
      <w:shd w:val="clear" w:color="auto" w:fill="E1DFDD"/>
    </w:rPr>
  </w:style>
  <w:style w:type="table" w:styleId="Tabellenraster">
    <w:name w:val="Table Grid"/>
    <w:basedOn w:val="NormaleTabelle"/>
    <w:uiPriority w:val="39"/>
    <w:rsid w:val="005F58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419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2273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5875">
      <w:bodyDiv w:val="1"/>
      <w:marLeft w:val="0"/>
      <w:marRight w:val="0"/>
      <w:marTop w:val="0"/>
      <w:marBottom w:val="0"/>
      <w:divBdr>
        <w:top w:val="none" w:sz="0" w:space="0" w:color="auto"/>
        <w:left w:val="none" w:sz="0" w:space="0" w:color="auto"/>
        <w:bottom w:val="none" w:sz="0" w:space="0" w:color="auto"/>
        <w:right w:val="none" w:sz="0" w:space="0" w:color="auto"/>
      </w:divBdr>
    </w:div>
    <w:div w:id="723217078">
      <w:bodyDiv w:val="1"/>
      <w:marLeft w:val="0"/>
      <w:marRight w:val="0"/>
      <w:marTop w:val="0"/>
      <w:marBottom w:val="0"/>
      <w:divBdr>
        <w:top w:val="none" w:sz="0" w:space="0" w:color="auto"/>
        <w:left w:val="none" w:sz="0" w:space="0" w:color="auto"/>
        <w:bottom w:val="none" w:sz="0" w:space="0" w:color="auto"/>
        <w:right w:val="none" w:sz="0" w:space="0" w:color="auto"/>
      </w:divBdr>
    </w:div>
    <w:div w:id="803084766">
      <w:bodyDiv w:val="1"/>
      <w:marLeft w:val="0"/>
      <w:marRight w:val="0"/>
      <w:marTop w:val="0"/>
      <w:marBottom w:val="0"/>
      <w:divBdr>
        <w:top w:val="none" w:sz="0" w:space="0" w:color="auto"/>
        <w:left w:val="none" w:sz="0" w:space="0" w:color="auto"/>
        <w:bottom w:val="none" w:sz="0" w:space="0" w:color="auto"/>
        <w:right w:val="none" w:sz="0" w:space="0" w:color="auto"/>
      </w:divBdr>
    </w:div>
    <w:div w:id="10477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ervice.elk-wue.de/datenschut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k-landesbischof@elk-wue.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forms.office.com/e/mvxA0Ub4X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956949F8EC4763A0F1BD4B2DFFC8ED"/>
        <w:category>
          <w:name w:val="Allgemein"/>
          <w:gallery w:val="placeholder"/>
        </w:category>
        <w:types>
          <w:type w:val="bbPlcHdr"/>
        </w:types>
        <w:behaviors>
          <w:behavior w:val="content"/>
        </w:behaviors>
        <w:guid w:val="{0D64EF2C-7EA1-4E78-94BD-FD0070E1C2FB}"/>
      </w:docPartPr>
      <w:docPartBody>
        <w:p w:rsidR="000D488C" w:rsidRDefault="00333C89" w:rsidP="00333C89">
          <w:pPr>
            <w:pStyle w:val="40956949F8EC4763A0F1BD4B2DFFC8ED1"/>
          </w:pPr>
          <w:r w:rsidRPr="00240045">
            <w:rPr>
              <w:rStyle w:val="Platzhaltertext"/>
              <w:rFonts w:eastAsiaTheme="majorEastAsia" w:cs="Sarabun"/>
              <w:szCs w:val="22"/>
              <w:lang w:val="de-DE"/>
            </w:rPr>
            <w:t>Klicken oder tippen Sie hier, um Text einzugeben.</w:t>
          </w:r>
        </w:p>
      </w:docPartBody>
    </w:docPart>
    <w:docPart>
      <w:docPartPr>
        <w:name w:val="6681266943F3415C907DD99531232A88"/>
        <w:category>
          <w:name w:val="Allgemein"/>
          <w:gallery w:val="placeholder"/>
        </w:category>
        <w:types>
          <w:type w:val="bbPlcHdr"/>
        </w:types>
        <w:behaviors>
          <w:behavior w:val="content"/>
        </w:behaviors>
        <w:guid w:val="{76E4177C-73F3-4877-B788-36CC483FB95A}"/>
      </w:docPartPr>
      <w:docPartBody>
        <w:p w:rsidR="000D488C" w:rsidRDefault="00333C89" w:rsidP="00333C89">
          <w:pPr>
            <w:pStyle w:val="6681266943F3415C907DD99531232A881"/>
          </w:pPr>
          <w:r w:rsidRPr="00240045">
            <w:rPr>
              <w:rStyle w:val="Platzhaltertext"/>
              <w:rFonts w:eastAsiaTheme="majorEastAsia" w:cs="Sarabun"/>
              <w:szCs w:val="22"/>
              <w:lang w:val="de-DE"/>
            </w:rPr>
            <w:t>Klicken oder tippen Sie, um ein Datum einzugeben.</w:t>
          </w:r>
        </w:p>
      </w:docPartBody>
    </w:docPart>
    <w:docPart>
      <w:docPartPr>
        <w:name w:val="E3583D6E7FFB4DE5B7D4625E1C3FAD17"/>
        <w:category>
          <w:name w:val="Allgemein"/>
          <w:gallery w:val="placeholder"/>
        </w:category>
        <w:types>
          <w:type w:val="bbPlcHdr"/>
        </w:types>
        <w:behaviors>
          <w:behavior w:val="content"/>
        </w:behaviors>
        <w:guid w:val="{94E4C8C9-32D5-4D74-9DDD-462D0B308C7A}"/>
      </w:docPartPr>
      <w:docPartBody>
        <w:p w:rsidR="000D488C" w:rsidRDefault="000F5318" w:rsidP="000F5318">
          <w:pPr>
            <w:pStyle w:val="E3583D6E7FFB4DE5B7D4625E1C3FAD17"/>
          </w:pPr>
          <w:r w:rsidRPr="00AE6FC6">
            <w:rPr>
              <w:rStyle w:val="Platzhaltertext"/>
              <w:rFonts w:eastAsiaTheme="minorHAnsi"/>
            </w:rPr>
            <w:t>GZ angeben</w:t>
          </w:r>
        </w:p>
      </w:docPartBody>
    </w:docPart>
    <w:docPart>
      <w:docPartPr>
        <w:name w:val="2E6A7F8E14644B6C9810AAC76C737D26"/>
        <w:category>
          <w:name w:val="Allgemein"/>
          <w:gallery w:val="placeholder"/>
        </w:category>
        <w:types>
          <w:type w:val="bbPlcHdr"/>
        </w:types>
        <w:behaviors>
          <w:behavior w:val="content"/>
        </w:behaviors>
        <w:guid w:val="{FFF32B69-9E99-45E9-A9B6-C7A967E8D837}"/>
      </w:docPartPr>
      <w:docPartBody>
        <w:p w:rsidR="000D488C" w:rsidRDefault="00333C89" w:rsidP="00333C89">
          <w:pPr>
            <w:pStyle w:val="2E6A7F8E14644B6C9810AAC76C737D261"/>
          </w:pPr>
          <w:r w:rsidRPr="00240045">
            <w:rPr>
              <w:rStyle w:val="Platzhaltertext"/>
              <w:rFonts w:eastAsiaTheme="majorEastAsia" w:cs="Sarabun"/>
              <w:szCs w:val="22"/>
              <w:lang w:val="de-DE"/>
            </w:rPr>
            <w:t>Klicken oder tippen Sie hier, um Text einzugeben.</w:t>
          </w:r>
        </w:p>
      </w:docPartBody>
    </w:docPart>
    <w:docPart>
      <w:docPartPr>
        <w:name w:val="B901900128A0491FA5FD94A1F0D72BA4"/>
        <w:category>
          <w:name w:val="Allgemein"/>
          <w:gallery w:val="placeholder"/>
        </w:category>
        <w:types>
          <w:type w:val="bbPlcHdr"/>
        </w:types>
        <w:behaviors>
          <w:behavior w:val="content"/>
        </w:behaviors>
        <w:guid w:val="{98F47E1C-A169-46A6-91FD-2E7A04B793D4}"/>
      </w:docPartPr>
      <w:docPartBody>
        <w:p w:rsidR="000D488C" w:rsidRDefault="00333C89" w:rsidP="00333C89">
          <w:pPr>
            <w:pStyle w:val="B901900128A0491FA5FD94A1F0D72BA41"/>
          </w:pPr>
          <w:r w:rsidRPr="00240045">
            <w:rPr>
              <w:rStyle w:val="Platzhaltertext"/>
              <w:rFonts w:eastAsiaTheme="majorEastAsia" w:cs="Sarabun"/>
              <w:szCs w:val="22"/>
              <w:lang w:val="de-DE"/>
            </w:rPr>
            <w:t>Klicken oder tippen Sie hier, um Text einzugeben.</w:t>
          </w:r>
        </w:p>
      </w:docPartBody>
    </w:docPart>
    <w:docPart>
      <w:docPartPr>
        <w:name w:val="0A029B2774B040DC84011855F847BDAE"/>
        <w:category>
          <w:name w:val="Allgemein"/>
          <w:gallery w:val="placeholder"/>
        </w:category>
        <w:types>
          <w:type w:val="bbPlcHdr"/>
        </w:types>
        <w:behaviors>
          <w:behavior w:val="content"/>
        </w:behaviors>
        <w:guid w:val="{99A52BC6-01FA-4A6A-9124-B38BC775FD37}"/>
      </w:docPartPr>
      <w:docPartBody>
        <w:p w:rsidR="00BD32C7" w:rsidRDefault="00333C89" w:rsidP="00333C89">
          <w:pPr>
            <w:pStyle w:val="0A029B2774B040DC84011855F847BDAE1"/>
          </w:pPr>
          <w:r w:rsidRPr="00240045">
            <w:rPr>
              <w:rStyle w:val="Platzhaltertext"/>
              <w:rFonts w:eastAsiaTheme="majorEastAsia" w:cs="Sarabun"/>
              <w:szCs w:val="22"/>
              <w:lang w:val="de-DE"/>
            </w:rPr>
            <w:t>Klicken oder tippen Sie hier, um Text einzugeben.</w:t>
          </w:r>
        </w:p>
      </w:docPartBody>
    </w:docPart>
    <w:docPart>
      <w:docPartPr>
        <w:name w:val="894C1FC3711349228E27AE0C10E3668F"/>
        <w:category>
          <w:name w:val="Allgemein"/>
          <w:gallery w:val="placeholder"/>
        </w:category>
        <w:types>
          <w:type w:val="bbPlcHdr"/>
        </w:types>
        <w:behaviors>
          <w:behavior w:val="content"/>
        </w:behaviors>
        <w:guid w:val="{D431F7FD-4AC5-436A-96EC-F2A17964A4E7}"/>
      </w:docPartPr>
      <w:docPartBody>
        <w:p w:rsidR="00333C89" w:rsidRDefault="00333C89" w:rsidP="00333C89">
          <w:pPr>
            <w:pStyle w:val="894C1FC3711349228E27AE0C10E3668F"/>
          </w:pPr>
          <w:r w:rsidRPr="002907B4">
            <w:rPr>
              <w:rStyle w:val="Platzhaltertext"/>
              <w:rFonts w:eastAsiaTheme="minorHAnsi"/>
              <w:lang w:val="de-DE"/>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arabun">
    <w:altName w:val="Sarabun-Regular"/>
    <w:panose1 w:val="00000500000000000000"/>
    <w:charset w:val="00"/>
    <w:family w:val="auto"/>
    <w:pitch w:val="variable"/>
    <w:sig w:usb0="21000007" w:usb1="00000001" w:usb2="00000000" w:usb3="00000000" w:csb0="00010193" w:csb1="00000000"/>
  </w:font>
  <w:font w:name="Sarabun Medium">
    <w:panose1 w:val="00000600000000000000"/>
    <w:charset w:val="00"/>
    <w:family w:val="auto"/>
    <w:pitch w:val="variable"/>
    <w:sig w:usb0="21000007" w:usb1="00000001" w:usb2="00000000" w:usb3="00000000" w:csb0="00010193" w:csb1="00000000"/>
  </w:font>
  <w:font w:name="Aptos Display">
    <w:charset w:val="00"/>
    <w:family w:val="swiss"/>
    <w:pitch w:val="variable"/>
    <w:sig w:usb0="20000287" w:usb1="00000003" w:usb2="00000000" w:usb3="00000000" w:csb0="0000019F" w:csb1="00000000"/>
  </w:font>
  <w:font w:name="Sarabun Light">
    <w:panose1 w:val="00000400000000000000"/>
    <w:charset w:val="00"/>
    <w:family w:val="auto"/>
    <w:pitch w:val="variable"/>
    <w:sig w:usb0="21000007" w:usb1="00000001" w:usb2="00000000" w:usb3="00000000" w:csb0="0001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arabun SemiBold">
    <w:altName w:val="Sarabun-SemiBoldItalic"/>
    <w:panose1 w:val="00000700000000000000"/>
    <w:charset w:val="00"/>
    <w:family w:val="auto"/>
    <w:pitch w:val="variable"/>
    <w:sig w:usb0="21000007" w:usb1="00000001" w:usb2="00000000" w:usb3="00000000" w:csb0="00010193"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B2"/>
    <w:rsid w:val="00073FD2"/>
    <w:rsid w:val="000C4C9A"/>
    <w:rsid w:val="000D488C"/>
    <w:rsid w:val="000F5318"/>
    <w:rsid w:val="00100EBC"/>
    <w:rsid w:val="0014254E"/>
    <w:rsid w:val="0024053C"/>
    <w:rsid w:val="002E3919"/>
    <w:rsid w:val="00333C89"/>
    <w:rsid w:val="003433A5"/>
    <w:rsid w:val="00515699"/>
    <w:rsid w:val="005656B2"/>
    <w:rsid w:val="00580CF2"/>
    <w:rsid w:val="00773FED"/>
    <w:rsid w:val="007753C5"/>
    <w:rsid w:val="00784EED"/>
    <w:rsid w:val="00843B76"/>
    <w:rsid w:val="008518D5"/>
    <w:rsid w:val="00874AB1"/>
    <w:rsid w:val="0094044D"/>
    <w:rsid w:val="009C66AF"/>
    <w:rsid w:val="00AB2D93"/>
    <w:rsid w:val="00AE0A13"/>
    <w:rsid w:val="00B1022E"/>
    <w:rsid w:val="00BD32C7"/>
    <w:rsid w:val="00BD4005"/>
    <w:rsid w:val="00C74DB4"/>
    <w:rsid w:val="00C87ADC"/>
    <w:rsid w:val="00D83EA9"/>
    <w:rsid w:val="00D879F8"/>
    <w:rsid w:val="00D956C0"/>
    <w:rsid w:val="00E120DA"/>
    <w:rsid w:val="00E47050"/>
    <w:rsid w:val="00E87216"/>
    <w:rsid w:val="00F325F0"/>
    <w:rsid w:val="00F35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3C89"/>
    <w:rPr>
      <w:color w:val="666666"/>
    </w:rPr>
  </w:style>
  <w:style w:type="paragraph" w:customStyle="1" w:styleId="40956949F8EC4763A0F1BD4B2DFFC8ED">
    <w:name w:val="40956949F8EC4763A0F1BD4B2DFFC8ED"/>
    <w:rsid w:val="000F5318"/>
  </w:style>
  <w:style w:type="paragraph" w:customStyle="1" w:styleId="6681266943F3415C907DD99531232A88">
    <w:name w:val="6681266943F3415C907DD99531232A88"/>
    <w:rsid w:val="000F5318"/>
  </w:style>
  <w:style w:type="paragraph" w:customStyle="1" w:styleId="E3583D6E7FFB4DE5B7D4625E1C3FAD17">
    <w:name w:val="E3583D6E7FFB4DE5B7D4625E1C3FAD17"/>
    <w:rsid w:val="000F5318"/>
  </w:style>
  <w:style w:type="paragraph" w:customStyle="1" w:styleId="2E6A7F8E14644B6C9810AAC76C737D26">
    <w:name w:val="2E6A7F8E14644B6C9810AAC76C737D26"/>
    <w:rsid w:val="000F5318"/>
  </w:style>
  <w:style w:type="paragraph" w:customStyle="1" w:styleId="B901900128A0491FA5FD94A1F0D72BA4">
    <w:name w:val="B901900128A0491FA5FD94A1F0D72BA4"/>
    <w:rsid w:val="000F5318"/>
  </w:style>
  <w:style w:type="paragraph" w:customStyle="1" w:styleId="0A029B2774B040DC84011855F847BDAE">
    <w:name w:val="0A029B2774B040DC84011855F847BDAE"/>
    <w:rsid w:val="00874AB1"/>
  </w:style>
  <w:style w:type="paragraph" w:customStyle="1" w:styleId="2E6A7F8E14644B6C9810AAC76C737D261">
    <w:name w:val="2E6A7F8E14644B6C9810AAC76C737D261"/>
    <w:rsid w:val="00333C89"/>
    <w:pPr>
      <w:spacing w:after="0" w:line="264" w:lineRule="auto"/>
    </w:pPr>
    <w:rPr>
      <w:rFonts w:ascii="Sarabun" w:eastAsia="Times New Roman" w:hAnsi="Sarabun" w:cs="Sarabun Medium"/>
      <w:kern w:val="0"/>
      <w:sz w:val="22"/>
      <w:szCs w:val="20"/>
      <w:lang w:val="en-US"/>
      <w14:ligatures w14:val="none"/>
    </w:rPr>
  </w:style>
  <w:style w:type="paragraph" w:customStyle="1" w:styleId="B901900128A0491FA5FD94A1F0D72BA41">
    <w:name w:val="B901900128A0491FA5FD94A1F0D72BA41"/>
    <w:rsid w:val="00333C89"/>
    <w:pPr>
      <w:spacing w:after="0" w:line="264" w:lineRule="auto"/>
    </w:pPr>
    <w:rPr>
      <w:rFonts w:ascii="Sarabun" w:eastAsia="Times New Roman" w:hAnsi="Sarabun" w:cs="Sarabun Medium"/>
      <w:kern w:val="0"/>
      <w:sz w:val="22"/>
      <w:szCs w:val="20"/>
      <w:lang w:val="en-US"/>
      <w14:ligatures w14:val="none"/>
    </w:rPr>
  </w:style>
  <w:style w:type="paragraph" w:customStyle="1" w:styleId="894C1FC3711349228E27AE0C10E3668F">
    <w:name w:val="894C1FC3711349228E27AE0C10E3668F"/>
    <w:rsid w:val="00333C89"/>
    <w:pPr>
      <w:spacing w:after="0" w:line="264" w:lineRule="auto"/>
    </w:pPr>
    <w:rPr>
      <w:rFonts w:ascii="Sarabun" w:eastAsia="Times New Roman" w:hAnsi="Sarabun" w:cs="Sarabun Medium"/>
      <w:kern w:val="0"/>
      <w:sz w:val="22"/>
      <w:szCs w:val="20"/>
      <w:lang w:val="en-US"/>
      <w14:ligatures w14:val="none"/>
    </w:rPr>
  </w:style>
  <w:style w:type="paragraph" w:customStyle="1" w:styleId="40956949F8EC4763A0F1BD4B2DFFC8ED1">
    <w:name w:val="40956949F8EC4763A0F1BD4B2DFFC8ED1"/>
    <w:rsid w:val="00333C89"/>
    <w:pPr>
      <w:spacing w:after="0" w:line="264" w:lineRule="auto"/>
    </w:pPr>
    <w:rPr>
      <w:rFonts w:ascii="Sarabun" w:eastAsia="Times New Roman" w:hAnsi="Sarabun" w:cs="Sarabun Medium"/>
      <w:kern w:val="0"/>
      <w:sz w:val="22"/>
      <w:szCs w:val="20"/>
      <w:lang w:val="en-US"/>
      <w14:ligatures w14:val="none"/>
    </w:rPr>
  </w:style>
  <w:style w:type="paragraph" w:customStyle="1" w:styleId="6681266943F3415C907DD99531232A881">
    <w:name w:val="6681266943F3415C907DD99531232A881"/>
    <w:rsid w:val="00333C89"/>
    <w:pPr>
      <w:spacing w:after="0" w:line="264" w:lineRule="auto"/>
    </w:pPr>
    <w:rPr>
      <w:rFonts w:ascii="Sarabun" w:eastAsia="Times New Roman" w:hAnsi="Sarabun" w:cs="Sarabun Medium"/>
      <w:kern w:val="0"/>
      <w:sz w:val="22"/>
      <w:szCs w:val="20"/>
      <w:lang w:val="en-US"/>
      <w14:ligatures w14:val="none"/>
    </w:rPr>
  </w:style>
  <w:style w:type="paragraph" w:customStyle="1" w:styleId="0A029B2774B040DC84011855F847BDAE1">
    <w:name w:val="0A029B2774B040DC84011855F847BDAE1"/>
    <w:rsid w:val="00333C89"/>
    <w:pPr>
      <w:spacing w:after="0" w:line="264" w:lineRule="auto"/>
    </w:pPr>
    <w:rPr>
      <w:rFonts w:ascii="Sarabun" w:eastAsia="Times New Roman" w:hAnsi="Sarabun" w:cs="Sarabun Medium"/>
      <w:kern w:val="0"/>
      <w:sz w:val="22"/>
      <w:szCs w:val="20"/>
      <w:lang w:val="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AD780825B074895824D517E0C2239" ma:contentTypeVersion="45" ma:contentTypeDescription="Ein neues Dokument erstellen." ma:contentTypeScope="" ma:versionID="7a3bea465e9e5146b1d5eb9295bc2213">
  <xsd:schema xmlns:xsd="http://www.w3.org/2001/XMLSchema" xmlns:xs="http://www.w3.org/2001/XMLSchema" xmlns:p="http://schemas.microsoft.com/office/2006/metadata/properties" xmlns:ns3="5ac4e822-4186-40ca-b97b-0945ce99b5aa" xmlns:ns4="80d26278-bc48-4f2d-9ff6-b4367494a340" targetNamespace="http://schemas.microsoft.com/office/2006/metadata/properties" ma:root="true" ma:fieldsID="157ed02e6081baae0ba9964c96c7aa6b" ns3:_="" ns4:_="">
    <xsd:import namespace="5ac4e822-4186-40ca-b97b-0945ce99b5aa"/>
    <xsd:import namespace="80d26278-bc48-4f2d-9ff6-b4367494a3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OCR" minOccurs="0"/>
                <xsd:element ref="ns4:MediaServiceObjectDetectorVersions" minOccurs="0"/>
                <xsd:element ref="ns4:MediaServiceSystemTag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Teachers" minOccurs="0"/>
                <xsd:element ref="ns4:Students" minOccurs="0"/>
                <xsd:element ref="ns4:Student_Groups" minOccurs="0"/>
                <xsd:element ref="ns4:Invited_Teachers" minOccurs="0"/>
                <xsd:element ref="ns4:Invited_Students" minOccurs="0"/>
                <xsd:element ref="ns4:Has_Teacher_Only_SectionGroup"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4e822-4186-40ca-b97b-0945ce99b5a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26278-bc48-4f2d-9ff6-b4367494a3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NotebookType" ma:index="25" nillable="true" ma:displayName="Notebook Type" ma:internalName="NotebookType">
      <xsd:simpleType>
        <xsd:restriction base="dms:Text"/>
      </xsd:simpleType>
    </xsd:element>
    <xsd:element name="FolderType" ma:index="26" nillable="true" ma:displayName="Folder Type" ma:internalName="FolderType">
      <xsd:simpleType>
        <xsd:restriction base="dms:Text"/>
      </xsd:simpleType>
    </xsd:element>
    <xsd:element name="CultureName" ma:index="27" nillable="true" ma:displayName="Culture Name" ma:internalName="CultureName">
      <xsd:simpleType>
        <xsd:restriction base="dms:Text"/>
      </xsd:simpleType>
    </xsd:element>
    <xsd:element name="AppVersion" ma:index="28" nillable="true" ma:displayName="App Version" ma:internalName="AppVersion">
      <xsd:simpleType>
        <xsd:restriction base="dms:Text"/>
      </xsd:simpleType>
    </xsd:element>
    <xsd:element name="TeamsChannelId" ma:index="29" nillable="true" ma:displayName="Teams Channel Id" ma:internalName="TeamsChannelId">
      <xsd:simpleType>
        <xsd:restriction base="dms:Text"/>
      </xsd:simpleType>
    </xsd:element>
    <xsd:element name="Owner" ma:index="3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1" nillable="true" ma:displayName="Math Settings" ma:internalName="Math_Settings">
      <xsd:simpleType>
        <xsd:restriction base="dms:Text"/>
      </xsd:simpleType>
    </xsd:element>
    <xsd:element name="DefaultSectionNames" ma:index="32" nillable="true" ma:displayName="Default Section Names" ma:internalName="DefaultSectionNames">
      <xsd:simpleType>
        <xsd:restriction base="dms:Note">
          <xsd:maxLength value="255"/>
        </xsd:restriction>
      </xsd:simpleType>
    </xsd:element>
    <xsd:element name="Templates" ma:index="33" nillable="true" ma:displayName="Templates" ma:internalName="Templates">
      <xsd:simpleType>
        <xsd:restriction base="dms:Note">
          <xsd:maxLength value="255"/>
        </xsd:restriction>
      </xsd:simpleType>
    </xsd:element>
    <xsd:element name="Leaders" ma:index="3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Invited_Leaders" ma:index="39" nillable="true" ma:displayName="Invited Leaders" ma:internalName="Invited_Leaders">
      <xsd:simpleType>
        <xsd:restriction base="dms:Note">
          <xsd:maxLength value="255"/>
        </xsd:restriction>
      </xsd:simpleType>
    </xsd:element>
    <xsd:element name="Invited_Members" ma:index="40" nillable="true" ma:displayName="Invited Members" ma:internalName="Invited_Members">
      <xsd:simpleType>
        <xsd:restriction base="dms:Note">
          <xsd:maxLength value="255"/>
        </xsd:restriction>
      </xsd:simpleType>
    </xsd:element>
    <xsd:element name="Self_Registration_Enabled" ma:index="41" nillable="true" ma:displayName="Self Registration Enabled" ma:internalName="Self_Registration_Enabled">
      <xsd:simpleType>
        <xsd:restriction base="dms:Boolean"/>
      </xsd:simpleType>
    </xsd:element>
    <xsd:element name="Has_Leaders_Only_SectionGroup" ma:index="42" nillable="true" ma:displayName="Has Leaders Only SectionGroup" ma:internalName="Has_Leaders_Only_SectionGroup">
      <xsd:simpleType>
        <xsd:restriction base="dms:Boolean"/>
      </xsd:simpleType>
    </xsd:element>
    <xsd:element name="Is_Collaboration_Space_Locked" ma:index="43" nillable="true" ma:displayName="Is Collaboration Space Locked" ma:internalName="Is_Collaboration_Space_Locked">
      <xsd:simpleType>
        <xsd:restriction base="dms:Boolean"/>
      </xsd:simpleType>
    </xsd:element>
    <xsd:element name="IsNotebookLocked" ma:index="44" nillable="true" ma:displayName="Is Notebook Locked" ma:internalName="IsNotebookLocked">
      <xsd:simpleType>
        <xsd:restriction base="dms:Boolean"/>
      </xsd:simpleType>
    </xsd:element>
    <xsd:element name="Teams_Channel_Section_Location" ma:index="45" nillable="true" ma:displayName="Teams Channel Section Location" ma:internalName="Teams_Channel_Section_Location">
      <xsd:simpleType>
        <xsd:restriction base="dms:Text"/>
      </xsd:simpleType>
    </xsd:element>
    <xsd:element name="Teachers" ma:index="4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9" nillable="true" ma:displayName="Invited Teachers" ma:internalName="Invited_Teachers">
      <xsd:simpleType>
        <xsd:restriction base="dms:Note">
          <xsd:maxLength value="255"/>
        </xsd:restriction>
      </xsd:simpleType>
    </xsd:element>
    <xsd:element name="Invited_Students" ma:index="50" nillable="true" ma:displayName="Invited Students" ma:internalName="Invited_Students">
      <xsd:simpleType>
        <xsd:restriction base="dms:Note">
          <xsd:maxLength value="255"/>
        </xsd:restriction>
      </xsd:simpleType>
    </xsd:element>
    <xsd:element name="Has_Teacher_Only_SectionGroup" ma:index="51" nillable="true" ma:displayName="Has Teacher Only SectionGroup" ma:internalName="Has_Teacher_Only_SectionGroup">
      <xsd:simpleType>
        <xsd:restriction base="dms:Boolean"/>
      </xsd:simpleType>
    </xsd:element>
    <xsd:element name="MediaServiceLocation" ma:index="5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_Groups xmlns="80d26278-bc48-4f2d-9ff6-b4367494a340">
      <UserInfo>
        <DisplayName/>
        <AccountId xsi:nil="true"/>
        <AccountType/>
      </UserInfo>
    </Member_Groups>
    <Has_Teacher_Only_SectionGroup xmlns="80d26278-bc48-4f2d-9ff6-b4367494a340" xsi:nil="true"/>
    <NotebookType xmlns="80d26278-bc48-4f2d-9ff6-b4367494a340" xsi:nil="true"/>
    <Leaders xmlns="80d26278-bc48-4f2d-9ff6-b4367494a340">
      <UserInfo>
        <DisplayName/>
        <AccountId xsi:nil="true"/>
        <AccountType/>
      </UserInfo>
    </Leaders>
    <LMS_Mappings xmlns="80d26278-bc48-4f2d-9ff6-b4367494a340" xsi:nil="true"/>
    <Teams_Channel_Section_Location xmlns="80d26278-bc48-4f2d-9ff6-b4367494a340" xsi:nil="true"/>
    <FolderType xmlns="80d26278-bc48-4f2d-9ff6-b4367494a340" xsi:nil="true"/>
    <CultureName xmlns="80d26278-bc48-4f2d-9ff6-b4367494a340" xsi:nil="true"/>
    <Owner xmlns="80d26278-bc48-4f2d-9ff6-b4367494a340">
      <UserInfo>
        <DisplayName/>
        <AccountId xsi:nil="true"/>
        <AccountType/>
      </UserInfo>
    </Owner>
    <Invited_Students xmlns="80d26278-bc48-4f2d-9ff6-b4367494a340" xsi:nil="true"/>
    <Invited_Members xmlns="80d26278-bc48-4f2d-9ff6-b4367494a340" xsi:nil="true"/>
    <Math_Settings xmlns="80d26278-bc48-4f2d-9ff6-b4367494a340" xsi:nil="true"/>
    <Templates xmlns="80d26278-bc48-4f2d-9ff6-b4367494a340" xsi:nil="true"/>
    <Members xmlns="80d26278-bc48-4f2d-9ff6-b4367494a340">
      <UserInfo>
        <DisplayName/>
        <AccountId xsi:nil="true"/>
        <AccountType/>
      </UserInfo>
    </Members>
    <Has_Leaders_Only_SectionGroup xmlns="80d26278-bc48-4f2d-9ff6-b4367494a340" xsi:nil="true"/>
    <AppVersion xmlns="80d26278-bc48-4f2d-9ff6-b4367494a340" xsi:nil="true"/>
    <Self_Registration_Enabled xmlns="80d26278-bc48-4f2d-9ff6-b4367494a340" xsi:nil="true"/>
    <Distribution_Groups xmlns="80d26278-bc48-4f2d-9ff6-b4367494a340" xsi:nil="true"/>
    <TeamsChannelId xmlns="80d26278-bc48-4f2d-9ff6-b4367494a340" xsi:nil="true"/>
    <IsNotebookLocked xmlns="80d26278-bc48-4f2d-9ff6-b4367494a340" xsi:nil="true"/>
    <Invited_Teachers xmlns="80d26278-bc48-4f2d-9ff6-b4367494a340" xsi:nil="true"/>
    <_activity xmlns="80d26278-bc48-4f2d-9ff6-b4367494a340" xsi:nil="true"/>
    <Teachers xmlns="80d26278-bc48-4f2d-9ff6-b4367494a340">
      <UserInfo>
        <DisplayName/>
        <AccountId xsi:nil="true"/>
        <AccountType/>
      </UserInfo>
    </Teachers>
    <Students xmlns="80d26278-bc48-4f2d-9ff6-b4367494a340">
      <UserInfo>
        <DisplayName/>
        <AccountId xsi:nil="true"/>
        <AccountType/>
      </UserInfo>
    </Students>
    <Student_Groups xmlns="80d26278-bc48-4f2d-9ff6-b4367494a340">
      <UserInfo>
        <DisplayName/>
        <AccountId xsi:nil="true"/>
        <AccountType/>
      </UserInfo>
    </Student_Groups>
    <Invited_Leaders xmlns="80d26278-bc48-4f2d-9ff6-b4367494a340" xsi:nil="true"/>
    <DefaultSectionNames xmlns="80d26278-bc48-4f2d-9ff6-b4367494a340" xsi:nil="true"/>
    <Is_Collaboration_Space_Locked xmlns="80d26278-bc48-4f2d-9ff6-b4367494a340" xsi:nil="true"/>
  </documentManagement>
</p:properties>
</file>

<file path=customXml/itemProps1.xml><?xml version="1.0" encoding="utf-8"?>
<ds:datastoreItem xmlns:ds="http://schemas.openxmlformats.org/officeDocument/2006/customXml" ds:itemID="{607836E5-809E-43BD-BCF9-BAEC4E61C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4e822-4186-40ca-b97b-0945ce99b5aa"/>
    <ds:schemaRef ds:uri="80d26278-bc48-4f2d-9ff6-b4367494a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E7007-F09D-4CFA-BD9B-13129E8AC4D8}">
  <ds:schemaRefs>
    <ds:schemaRef ds:uri="http://schemas.openxmlformats.org/officeDocument/2006/bibliography"/>
  </ds:schemaRefs>
</ds:datastoreItem>
</file>

<file path=customXml/itemProps3.xml><?xml version="1.0" encoding="utf-8"?>
<ds:datastoreItem xmlns:ds="http://schemas.openxmlformats.org/officeDocument/2006/customXml" ds:itemID="{ACA9D633-50E9-4625-8B0B-C88B360D2672}">
  <ds:schemaRefs>
    <ds:schemaRef ds:uri="http://schemas.microsoft.com/sharepoint/v3/contenttype/forms"/>
  </ds:schemaRefs>
</ds:datastoreItem>
</file>

<file path=customXml/itemProps4.xml><?xml version="1.0" encoding="utf-8"?>
<ds:datastoreItem xmlns:ds="http://schemas.openxmlformats.org/officeDocument/2006/customXml" ds:itemID="{3278B059-D63D-4DA3-B540-7900B1DBB0E5}">
  <ds:schemaRefs>
    <ds:schemaRef ds:uri="http://schemas.microsoft.com/office/2006/metadata/properties"/>
    <ds:schemaRef ds:uri="http://schemas.microsoft.com/office/infopath/2007/PartnerControls"/>
    <ds:schemaRef ds:uri="80d26278-bc48-4f2d-9ff6-b4367494a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9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ber, Dietmar</dc:creator>
  <cp:keywords/>
  <dc:description/>
  <cp:lastModifiedBy>Herrschlein, Claudia</cp:lastModifiedBy>
  <cp:revision>2</cp:revision>
  <cp:lastPrinted>2025-08-27T14:11:00Z</cp:lastPrinted>
  <dcterms:created xsi:type="dcterms:W3CDTF">2025-11-11T08:34:00Z</dcterms:created>
  <dcterms:modified xsi:type="dcterms:W3CDTF">2025-11-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AD780825B074895824D517E0C2239</vt:lpwstr>
  </property>
  <property fmtid="{D5CDD505-2E9C-101B-9397-08002B2CF9AE}" pid="3" name="MediaServiceImageTags">
    <vt:lpwstr/>
  </property>
</Properties>
</file>